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DCCD1D" w14:textId="77777777" w:rsidR="009637F3" w:rsidRDefault="003B174A" w:rsidP="00F03DB2">
      <w:pPr>
        <w:spacing w:line="276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01B9F" w14:textId="77777777" w:rsidR="009637F3" w:rsidRDefault="009637F3" w:rsidP="00F03DB2">
      <w:pPr>
        <w:spacing w:line="276" w:lineRule="auto"/>
        <w:jc w:val="center"/>
      </w:pPr>
    </w:p>
    <w:p w14:paraId="45808106" w14:textId="77777777" w:rsidR="00277578" w:rsidRDefault="00277578" w:rsidP="00F03DB2">
      <w:pPr>
        <w:spacing w:line="276" w:lineRule="auto"/>
        <w:jc w:val="center"/>
      </w:pPr>
    </w:p>
    <w:p w14:paraId="6DE289FC" w14:textId="77777777" w:rsidR="00277578" w:rsidRDefault="00277578" w:rsidP="00F03DB2">
      <w:pPr>
        <w:spacing w:line="276" w:lineRule="auto"/>
        <w:jc w:val="center"/>
      </w:pPr>
    </w:p>
    <w:p w14:paraId="26D47B57" w14:textId="77777777" w:rsidR="002A4761" w:rsidRDefault="002A4761" w:rsidP="00F03DB2">
      <w:pPr>
        <w:spacing w:line="276" w:lineRule="auto"/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2C2F21E9" w:rsidR="002A4761" w:rsidRPr="000247E8" w:rsidRDefault="0011165E" w:rsidP="00F03DB2">
            <w:pPr>
              <w:spacing w:before="240" w:after="240" w:line="276" w:lineRule="auto"/>
              <w:jc w:val="center"/>
              <w:rPr>
                <w:b/>
                <w:sz w:val="40"/>
                <w:szCs w:val="40"/>
                <w:lang w:val="en-US"/>
              </w:rPr>
            </w:pPr>
            <w:r>
              <w:rPr>
                <w:b/>
                <w:sz w:val="40"/>
                <w:szCs w:val="40"/>
                <w:lang w:val="en-US"/>
              </w:rPr>
              <w:t>Web Programming II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F03DB2">
            <w:pPr>
              <w:spacing w:line="276" w:lineRule="auto"/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116FFEE0" w:rsidR="009C032F" w:rsidRPr="00CC7946" w:rsidRDefault="00B66B10" w:rsidP="00F03DB2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 xml:space="preserve">Modul </w:t>
            </w:r>
            <w:r w:rsidR="00FE704D">
              <w:rPr>
                <w:b/>
                <w:sz w:val="32"/>
                <w:szCs w:val="32"/>
                <w:lang w:val="en-US"/>
              </w:rPr>
              <w:t>1</w:t>
            </w:r>
            <w:r w:rsidR="002C47AD">
              <w:rPr>
                <w:b/>
                <w:sz w:val="32"/>
                <w:szCs w:val="32"/>
                <w:lang w:val="en-US"/>
              </w:rPr>
              <w:t>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32F55E55" w:rsidR="0011165E" w:rsidRPr="00D91E34" w:rsidRDefault="0000058C" w:rsidP="00D91E34">
            <w:pPr>
              <w:spacing w:line="276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j</w:t>
            </w:r>
            <w:r w:rsidR="00FE704D">
              <w:rPr>
                <w:b/>
                <w:sz w:val="32"/>
                <w:szCs w:val="32"/>
                <w:lang w:val="en-US"/>
              </w:rPr>
              <w:t>Query</w:t>
            </w:r>
            <w:r w:rsidR="00EB044B">
              <w:rPr>
                <w:b/>
                <w:sz w:val="32"/>
                <w:szCs w:val="32"/>
                <w:lang w:val="en-US"/>
              </w:rPr>
              <w:t xml:space="preserve"> DOM Manipulation</w:t>
            </w:r>
          </w:p>
        </w:tc>
      </w:tr>
    </w:tbl>
    <w:p w14:paraId="4DA4C9EB" w14:textId="77777777" w:rsidR="002A4761" w:rsidRDefault="002A4761" w:rsidP="00F03DB2">
      <w:pPr>
        <w:spacing w:line="276" w:lineRule="auto"/>
        <w:jc w:val="center"/>
      </w:pPr>
    </w:p>
    <w:p w14:paraId="549F0231" w14:textId="0F4EAD1E" w:rsidR="000247E8" w:rsidRDefault="000247E8" w:rsidP="00F03DB2">
      <w:pPr>
        <w:spacing w:before="120" w:after="60" w:line="276" w:lineRule="auto"/>
        <w:rPr>
          <w:b/>
          <w:sz w:val="32"/>
          <w:szCs w:val="32"/>
        </w:rPr>
      </w:pPr>
    </w:p>
    <w:p w14:paraId="70EB0E75" w14:textId="4748F2FF" w:rsidR="003B174A" w:rsidRPr="00DC2D4A" w:rsidRDefault="003B174A" w:rsidP="00F03DB2">
      <w:pPr>
        <w:spacing w:before="120" w:after="60" w:line="276" w:lineRule="auto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77893B17" w:rsidR="003B174A" w:rsidRPr="00DC2D4A" w:rsidRDefault="000247E8" w:rsidP="00F03DB2">
      <w:pPr>
        <w:spacing w:before="120" w:after="60" w:line="276" w:lineRule="auto"/>
        <w:jc w:val="center"/>
        <w:rPr>
          <w:b/>
          <w:sz w:val="28"/>
          <w:szCs w:val="28"/>
          <w:lang w:val="en-US"/>
        </w:rPr>
      </w:pPr>
      <w:r w:rsidRPr="00DC2D4A">
        <w:rPr>
          <w:b/>
          <w:sz w:val="28"/>
          <w:szCs w:val="28"/>
          <w:lang w:val="en-US"/>
        </w:rPr>
        <w:t>Dwi Intan Af’idah</w:t>
      </w:r>
      <w:r w:rsidR="00B66B10" w:rsidRPr="00DC2D4A">
        <w:rPr>
          <w:b/>
          <w:sz w:val="28"/>
          <w:szCs w:val="28"/>
          <w:lang w:val="en-US"/>
        </w:rPr>
        <w:t xml:space="preserve">, S.T., </w:t>
      </w:r>
      <w:proofErr w:type="spellStart"/>
      <w:proofErr w:type="gramStart"/>
      <w:r w:rsidR="00B66B10" w:rsidRPr="00DC2D4A">
        <w:rPr>
          <w:b/>
          <w:sz w:val="28"/>
          <w:szCs w:val="28"/>
          <w:lang w:val="en-US"/>
        </w:rPr>
        <w:t>M.Kom</w:t>
      </w:r>
      <w:proofErr w:type="spellEnd"/>
      <w:proofErr w:type="gramEnd"/>
    </w:p>
    <w:p w14:paraId="152EACE2" w14:textId="77777777" w:rsidR="009A0D99" w:rsidRDefault="009A0D99" w:rsidP="00F03DB2">
      <w:pPr>
        <w:spacing w:line="276" w:lineRule="auto"/>
        <w:jc w:val="right"/>
      </w:pPr>
    </w:p>
    <w:p w14:paraId="6FC961F5" w14:textId="44D2B0B9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2C30E8F2" w:rsidR="003B174A" w:rsidRDefault="003B174A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B654648" w14:textId="77777777" w:rsidR="00F03DB2" w:rsidRDefault="00F03DB2" w:rsidP="00F03DB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F03DB2">
      <w:pPr>
        <w:spacing w:line="276" w:lineRule="auto"/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F03DB2">
      <w:pPr>
        <w:spacing w:line="276" w:lineRule="auto"/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F03DB2">
      <w:pPr>
        <w:pStyle w:val="fsnHeading1nonumber"/>
        <w:spacing w:line="276" w:lineRule="auto"/>
        <w:rPr>
          <w:lang w:val="en-US"/>
        </w:rPr>
      </w:pPr>
      <w:bookmarkStart w:id="0" w:name="_Toc59038801"/>
      <w:r>
        <w:rPr>
          <w:lang w:val="en-US"/>
        </w:rPr>
        <w:lastRenderedPageBreak/>
        <w:t>Daftar Isi</w:t>
      </w:r>
      <w:bookmarkEnd w:id="0"/>
    </w:p>
    <w:p w14:paraId="23E76FE2" w14:textId="77777777" w:rsidR="00562E28" w:rsidRDefault="00562E28" w:rsidP="00F03DB2">
      <w:pPr>
        <w:spacing w:line="276" w:lineRule="auto"/>
      </w:pPr>
    </w:p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BF2D1" w14:textId="77777777" w:rsidR="00562E28" w:rsidRDefault="00562E28" w:rsidP="00F03DB2">
          <w:pPr>
            <w:spacing w:line="276" w:lineRule="auto"/>
          </w:pPr>
        </w:p>
        <w:p w14:paraId="6839EF26" w14:textId="24ECA9DB" w:rsidR="006577BC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9038801" w:history="1">
            <w:r w:rsidR="006577BC" w:rsidRPr="00543E67">
              <w:rPr>
                <w:rStyle w:val="Hyperlink"/>
                <w:noProof/>
                <w:lang w:val="en-US"/>
              </w:rPr>
              <w:t>Daftar Isi</w:t>
            </w:r>
            <w:r w:rsidR="006577BC">
              <w:rPr>
                <w:noProof/>
                <w:webHidden/>
              </w:rPr>
              <w:tab/>
            </w:r>
            <w:r w:rsidR="006577BC">
              <w:rPr>
                <w:noProof/>
                <w:webHidden/>
              </w:rPr>
              <w:fldChar w:fldCharType="begin"/>
            </w:r>
            <w:r w:rsidR="006577BC">
              <w:rPr>
                <w:noProof/>
                <w:webHidden/>
              </w:rPr>
              <w:instrText xml:space="preserve"> PAGEREF _Toc59038801 \h </w:instrText>
            </w:r>
            <w:r w:rsidR="006577BC">
              <w:rPr>
                <w:noProof/>
                <w:webHidden/>
              </w:rPr>
            </w:r>
            <w:r w:rsidR="006577BC">
              <w:rPr>
                <w:noProof/>
                <w:webHidden/>
              </w:rPr>
              <w:fldChar w:fldCharType="separate"/>
            </w:r>
            <w:r w:rsidR="006577BC">
              <w:rPr>
                <w:noProof/>
                <w:webHidden/>
              </w:rPr>
              <w:t>ii</w:t>
            </w:r>
            <w:r w:rsidR="006577BC">
              <w:rPr>
                <w:noProof/>
                <w:webHidden/>
              </w:rPr>
              <w:fldChar w:fldCharType="end"/>
            </w:r>
          </w:hyperlink>
        </w:p>
        <w:p w14:paraId="11987846" w14:textId="0ED114F8" w:rsidR="006577BC" w:rsidRDefault="006577B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2" w:history="1">
            <w:r w:rsidRPr="00543E67">
              <w:rPr>
                <w:rStyle w:val="Hyperlink"/>
                <w:rFonts w:cs="Microsoft New Tai Lu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Pengantar DOM Mani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AC563" w14:textId="651EA183" w:rsidR="006577BC" w:rsidRDefault="006577B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3" w:history="1">
            <w:r w:rsidRPr="00543E67">
              <w:rPr>
                <w:rStyle w:val="Hyperlink"/>
                <w:rFonts w:eastAsia="Times New Roman" w:cs="Microsoft New Tai Lu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rFonts w:eastAsia="Times New Roman" w:cs="Microsoft New Tai Lue"/>
                <w:noProof/>
                <w:lang w:val="en-US"/>
              </w:rPr>
              <w:t>Mengambil Nilai HTML denga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32408" w14:textId="625D6F88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4" w:history="1">
            <w:r w:rsidRPr="00543E67">
              <w:rPr>
                <w:rStyle w:val="Hyperlink"/>
                <w:rFonts w:cs="Microsoft New Tai Lu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Mengambil nilai HTML dengan method tex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222B" w14:textId="51B3F5FF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5" w:history="1">
            <w:r w:rsidRPr="00543E67">
              <w:rPr>
                <w:rStyle w:val="Hyperlink"/>
                <w:rFonts w:cs="Microsoft New Tai Lu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Mengambil nilai form HTML dengan method 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AE9A" w14:textId="0AE40C67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6" w:history="1">
            <w:r w:rsidRPr="00543E67">
              <w:rPr>
                <w:rStyle w:val="Hyperlink"/>
                <w:rFonts w:eastAsia="Times New Roman" w:cs="Microsoft New Tai Lu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Mengambil nilai dari 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021C2" w14:textId="1D7957B6" w:rsidR="006577BC" w:rsidRDefault="006577B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7" w:history="1">
            <w:r w:rsidRPr="00543E67">
              <w:rPr>
                <w:rStyle w:val="Hyperlink"/>
                <w:rFonts w:cs="Microsoft New Tai Lu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Mengubah Nilai HTML denga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C0B2F" w14:textId="6DB86226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8" w:history="1">
            <w:r w:rsidRPr="00543E67">
              <w:rPr>
                <w:rStyle w:val="Hyperlink"/>
                <w:rFonts w:cs="Microsoft New Tai Lu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</w:rPr>
              <w:t>Mengubah Nilai HTML dengan Method text() dan htm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DFB7" w14:textId="682D2439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09" w:history="1">
            <w:r w:rsidRPr="00543E67">
              <w:rPr>
                <w:rStyle w:val="Hyperlink"/>
                <w:rFonts w:cs="Microsoft New Tai Lu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</w:rPr>
              <w:t>Mengubah Nilai HTML dengan Method v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60EB" w14:textId="38A5CC2F" w:rsidR="006577BC" w:rsidRDefault="006577B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10" w:history="1">
            <w:r w:rsidRPr="00543E67">
              <w:rPr>
                <w:rStyle w:val="Hyperlink"/>
                <w:rFonts w:cs="Microsoft New Tai Lu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Menambah Baris Tabel denga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717B9" w14:textId="3E9CD9C2" w:rsidR="006577BC" w:rsidRDefault="006577BC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11" w:history="1">
            <w:r w:rsidRPr="00543E67">
              <w:rPr>
                <w:rStyle w:val="Hyperlink"/>
                <w:rFonts w:cs="Microsoft New Tai Lu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US"/>
              </w:rPr>
              <w:t>Menghapus Elemen HTML denga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5F3E4" w14:textId="3404B419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12" w:history="1">
            <w:r w:rsidRPr="00543E67">
              <w:rPr>
                <w:rStyle w:val="Hyperlink"/>
                <w:rFonts w:cs="Microsoft New Tai Lue"/>
                <w:noProof/>
                <w:lang w:val="en-ID"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ID"/>
              </w:rPr>
              <w:t>Menghapus dengan methode 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49F1" w14:textId="5B7C1F69" w:rsidR="006577BC" w:rsidRDefault="006577BC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59038813" w:history="1">
            <w:r w:rsidRPr="00543E67">
              <w:rPr>
                <w:rStyle w:val="Hyperlink"/>
                <w:rFonts w:cs="Microsoft New Tai Lue"/>
                <w:noProof/>
                <w:lang w:val="en-ID"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Pr="00543E67">
              <w:rPr>
                <w:rStyle w:val="Hyperlink"/>
                <w:noProof/>
                <w:lang w:val="en-ID"/>
              </w:rPr>
              <w:t>Menghapus dengan method emp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46C29" w14:textId="7AF393C4" w:rsidR="00B36371" w:rsidRDefault="00B84AE5" w:rsidP="00F03DB2">
          <w:pPr>
            <w:pStyle w:val="TOC1"/>
            <w:tabs>
              <w:tab w:val="left" w:pos="660"/>
              <w:tab w:val="right" w:leader="dot" w:pos="9911"/>
            </w:tabs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F03DB2">
      <w:pPr>
        <w:pStyle w:val="fsnHeading1nonumber"/>
        <w:spacing w:line="276" w:lineRule="auto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6360FB13" w:rsidR="006D710D" w:rsidRPr="00C771C0" w:rsidRDefault="00203961" w:rsidP="00F03DB2">
      <w:pPr>
        <w:pStyle w:val="fsnHeading1"/>
        <w:spacing w:line="276" w:lineRule="auto"/>
        <w:ind w:left="680" w:hanging="680"/>
        <w:rPr>
          <w:sz w:val="28"/>
          <w:szCs w:val="28"/>
        </w:rPr>
      </w:pPr>
      <w:bookmarkStart w:id="1" w:name="_Toc59038802"/>
      <w:proofErr w:type="spellStart"/>
      <w:r>
        <w:rPr>
          <w:sz w:val="28"/>
          <w:szCs w:val="28"/>
          <w:lang w:val="en-US"/>
        </w:rPr>
        <w:lastRenderedPageBreak/>
        <w:t>P</w:t>
      </w:r>
      <w:r w:rsidR="00F71876">
        <w:rPr>
          <w:sz w:val="28"/>
          <w:szCs w:val="28"/>
          <w:lang w:val="en-US"/>
        </w:rPr>
        <w:t>eng</w:t>
      </w:r>
      <w:r w:rsidR="00682CF2">
        <w:rPr>
          <w:sz w:val="28"/>
          <w:szCs w:val="28"/>
          <w:lang w:val="en-US"/>
        </w:rPr>
        <w:t>antar</w:t>
      </w:r>
      <w:proofErr w:type="spellEnd"/>
      <w:r w:rsidR="00682CF2">
        <w:rPr>
          <w:sz w:val="28"/>
          <w:szCs w:val="28"/>
          <w:lang w:val="en-US"/>
        </w:rPr>
        <w:t xml:space="preserve"> DOM Manipulation</w:t>
      </w:r>
      <w:bookmarkEnd w:id="1"/>
    </w:p>
    <w:p w14:paraId="0A85116F" w14:textId="45D20B09" w:rsidR="00203961" w:rsidRPr="00203961" w:rsidRDefault="00203961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lang w:val="en-US"/>
        </w:rPr>
      </w:pPr>
    </w:p>
    <w:p w14:paraId="18D837D2" w14:textId="3D7BE712" w:rsidR="00682CF2" w:rsidRDefault="00682CF2" w:rsidP="00682CF2">
      <w:pPr>
        <w:pStyle w:val="ListParagraph"/>
        <w:numPr>
          <w:ilvl w:val="0"/>
          <w:numId w:val="22"/>
        </w:num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82CF2">
        <w:rPr>
          <w:rFonts w:ascii="Times New Roman" w:eastAsia="Times New Roman" w:hAnsi="Times New Roman" w:cs="Times New Roman"/>
          <w:b/>
          <w:bCs/>
          <w:sz w:val="26"/>
          <w:szCs w:val="26"/>
        </w:rPr>
        <w:t>DOM (Document Object Model)</w:t>
      </w:r>
      <w:r w:rsidRPr="00682CF2">
        <w:rPr>
          <w:rFonts w:ascii="Times New Roman" w:eastAsia="Times New Roman" w:hAnsi="Times New Roman" w:cs="Times New Roman"/>
          <w:sz w:val="26"/>
          <w:szCs w:val="26"/>
        </w:rPr>
        <w:t xml:space="preserve"> adalah struktur element HTML yang terdapat di sebuah halaman. Menggunakan JavaScript, kita bisa memanipulasi element-element ini, seperti menambahkan element baru, menghapus element lama, mengubah nilainya, dll.</w:t>
      </w:r>
    </w:p>
    <w:p w14:paraId="555C622C" w14:textId="77777777" w:rsidR="00682CF2" w:rsidRDefault="00682CF2" w:rsidP="00682CF2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9E22292" w14:textId="77777777" w:rsidR="00682CF2" w:rsidRPr="00682CF2" w:rsidRDefault="00682CF2" w:rsidP="00682CF2">
      <w:pPr>
        <w:pStyle w:val="ListParagraph"/>
        <w:numPr>
          <w:ilvl w:val="0"/>
          <w:numId w:val="22"/>
        </w:numPr>
        <w:shd w:val="clear" w:color="auto" w:fill="FFFFFF"/>
        <w:spacing w:after="300" w:line="360" w:lineRule="auto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682CF2">
        <w:rPr>
          <w:rFonts w:ascii="Times New Roman" w:eastAsia="Times New Roman" w:hAnsi="Times New Roman" w:cs="Times New Roman"/>
          <w:sz w:val="26"/>
          <w:szCs w:val="26"/>
        </w:rPr>
        <w:t>Di dalam JavaScript, proses ini cukup panjang dan merepotkan. Dengan jQuery, proses manipulasi DOM menjadi sangat sederhana. Saya akan membahasnya dalam sesi ini tutorial ini.</w:t>
      </w:r>
    </w:p>
    <w:p w14:paraId="52EB9FE8" w14:textId="77777777" w:rsidR="00682CF2" w:rsidRDefault="00682CF2" w:rsidP="00682CF2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9D13DF" w14:textId="0ADB274C" w:rsidR="00F71876" w:rsidRP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36"/>
          <w:szCs w:val="36"/>
        </w:rPr>
      </w:pPr>
    </w:p>
    <w:p w14:paraId="11C032F9" w14:textId="7F99706D" w:rsidR="00F71876" w:rsidRDefault="00F71876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C7B1277" w14:textId="5880254A" w:rsidR="001617CE" w:rsidRDefault="001617CE" w:rsidP="00F71876">
      <w:pPr>
        <w:pStyle w:val="ListParagraph"/>
        <w:autoSpaceDE w:val="0"/>
        <w:autoSpaceDN w:val="0"/>
        <w:adjustRightInd w:val="0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9F2EBD0" w14:textId="30502388" w:rsidR="003D5C63" w:rsidRPr="003D5C63" w:rsidRDefault="00682CF2" w:rsidP="003D5C63">
      <w:pPr>
        <w:pStyle w:val="fsnHeading1"/>
        <w:spacing w:line="276" w:lineRule="auto"/>
        <w:ind w:left="680" w:hanging="680"/>
        <w:rPr>
          <w:rFonts w:eastAsia="Times New Roman" w:cs="Microsoft New Tai Lue"/>
          <w:sz w:val="28"/>
          <w:szCs w:val="28"/>
        </w:rPr>
      </w:pPr>
      <w:bookmarkStart w:id="2" w:name="_Toc59038803"/>
      <w:proofErr w:type="spellStart"/>
      <w:r>
        <w:rPr>
          <w:rFonts w:eastAsia="Times New Roman" w:cs="Microsoft New Tai Lue"/>
          <w:sz w:val="28"/>
          <w:szCs w:val="28"/>
          <w:lang w:val="en-US"/>
        </w:rPr>
        <w:lastRenderedPageBreak/>
        <w:t>Mengambil</w:t>
      </w:r>
      <w:proofErr w:type="spellEnd"/>
      <w:r>
        <w:rPr>
          <w:rFonts w:eastAsia="Times New Roman" w:cs="Microsoft New Tai Lue"/>
          <w:sz w:val="28"/>
          <w:szCs w:val="28"/>
          <w:lang w:val="en-US"/>
        </w:rPr>
        <w:t xml:space="preserve"> Nilai HTML </w:t>
      </w:r>
      <w:proofErr w:type="spellStart"/>
      <w:r w:rsidR="006667C3">
        <w:rPr>
          <w:rFonts w:eastAsia="Times New Roman" w:cs="Microsoft New Tai Lue"/>
          <w:sz w:val="28"/>
          <w:szCs w:val="28"/>
          <w:lang w:val="en-US"/>
        </w:rPr>
        <w:t>dengan</w:t>
      </w:r>
      <w:proofErr w:type="spellEnd"/>
      <w:r w:rsidR="006667C3">
        <w:rPr>
          <w:rFonts w:eastAsia="Times New Roman" w:cs="Microsoft New Tai Lue"/>
          <w:sz w:val="28"/>
          <w:szCs w:val="28"/>
          <w:lang w:val="en-US"/>
        </w:rPr>
        <w:t xml:space="preserve"> jQuery</w:t>
      </w:r>
      <w:bookmarkEnd w:id="2"/>
    </w:p>
    <w:p w14:paraId="17282F84" w14:textId="0D72E0FA" w:rsidR="0072537A" w:rsidRPr="00E61ED8" w:rsidRDefault="0072537A" w:rsidP="0072537A">
      <w:pPr>
        <w:pStyle w:val="fsnHeading2"/>
        <w:ind w:left="426" w:hanging="426"/>
        <w:rPr>
          <w:sz w:val="24"/>
          <w:szCs w:val="22"/>
        </w:rPr>
      </w:pPr>
      <w:bookmarkStart w:id="3" w:name="_Toc59038804"/>
      <w:proofErr w:type="spellStart"/>
      <w:r>
        <w:rPr>
          <w:sz w:val="24"/>
          <w:szCs w:val="22"/>
          <w:lang w:val="en-US"/>
        </w:rPr>
        <w:t>Mengambil</w:t>
      </w:r>
      <w:proofErr w:type="spellEnd"/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nilai</w:t>
      </w:r>
      <w:proofErr w:type="spellEnd"/>
      <w:r>
        <w:rPr>
          <w:sz w:val="24"/>
          <w:szCs w:val="22"/>
          <w:lang w:val="en-US"/>
        </w:rPr>
        <w:t xml:space="preserve"> HTML </w:t>
      </w:r>
      <w:proofErr w:type="spellStart"/>
      <w:r>
        <w:rPr>
          <w:sz w:val="24"/>
          <w:szCs w:val="22"/>
          <w:lang w:val="en-US"/>
        </w:rPr>
        <w:t>dengan</w:t>
      </w:r>
      <w:proofErr w:type="spellEnd"/>
      <w:r>
        <w:rPr>
          <w:sz w:val="24"/>
          <w:szCs w:val="22"/>
          <w:lang w:val="en-US"/>
        </w:rPr>
        <w:t xml:space="preserve"> method </w:t>
      </w:r>
      <w:proofErr w:type="gramStart"/>
      <w:r w:rsidR="003437CD">
        <w:rPr>
          <w:sz w:val="24"/>
          <w:szCs w:val="22"/>
          <w:lang w:val="en-US"/>
        </w:rPr>
        <w:t>text(</w:t>
      </w:r>
      <w:proofErr w:type="gramEnd"/>
      <w:r w:rsidR="003437CD">
        <w:rPr>
          <w:sz w:val="24"/>
          <w:szCs w:val="22"/>
          <w:lang w:val="en-US"/>
        </w:rPr>
        <w:t>)</w:t>
      </w:r>
      <w:bookmarkEnd w:id="3"/>
    </w:p>
    <w:p w14:paraId="203B4978" w14:textId="77777777" w:rsidR="0072537A" w:rsidRPr="0072537A" w:rsidRDefault="0072537A" w:rsidP="0072537A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59CE5809" w14:textId="4372A546" w:rsidR="00B818AE" w:rsidRPr="00B818AE" w:rsidRDefault="00B818AE" w:rsidP="00B818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B818AE">
        <w:rPr>
          <w:rFonts w:ascii="Times New Roman" w:hAnsi="Times New Roman" w:cs="Times New Roman"/>
          <w:color w:val="272727"/>
          <w:sz w:val="26"/>
          <w:szCs w:val="26"/>
        </w:rPr>
        <w:t>Metode pertama untuk mengambil nilai sebuah elemen HTML dengan jQuery adalah menggunakan method </w:t>
      </w:r>
      <w:r w:rsidRPr="00B818AE">
        <w:rPr>
          <w:rFonts w:ascii="Times New Roman" w:hAnsi="Times New Roman" w:cs="Times New Roman"/>
          <w:b/>
          <w:bCs/>
          <w:sz w:val="26"/>
          <w:szCs w:val="26"/>
        </w:rPr>
        <w:t>text()</w:t>
      </w:r>
      <w:r w:rsidRPr="00B818AE">
        <w:rPr>
          <w:rFonts w:ascii="Times New Roman" w:hAnsi="Times New Roman" w:cs="Times New Roman"/>
          <w:color w:val="272727"/>
          <w:sz w:val="26"/>
          <w:szCs w:val="26"/>
        </w:rPr>
        <w:t>. </w:t>
      </w:r>
    </w:p>
    <w:p w14:paraId="119CDA4E" w14:textId="60425670" w:rsidR="0072537A" w:rsidRDefault="00B818AE" w:rsidP="00504AF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 w:rsidRPr="00B818AE">
        <w:rPr>
          <w:rFonts w:ascii="Times New Roman" w:hAnsi="Times New Roman" w:cs="Times New Roman"/>
          <w:color w:val="272727"/>
          <w:sz w:val="26"/>
          <w:szCs w:val="26"/>
        </w:rPr>
        <w:t>Caranya cukup menambahkan method/fungsi </w:t>
      </w:r>
      <w:r w:rsidRPr="00B818AE">
        <w:rPr>
          <w:rFonts w:ascii="Times New Roman" w:hAnsi="Times New Roman" w:cs="Times New Roman"/>
          <w:b/>
          <w:bCs/>
          <w:sz w:val="26"/>
          <w:szCs w:val="26"/>
        </w:rPr>
        <w:t>text()</w:t>
      </w:r>
      <w:r w:rsidRPr="00B818AE">
        <w:rPr>
          <w:rFonts w:ascii="Times New Roman" w:hAnsi="Times New Roman" w:cs="Times New Roman"/>
          <w:color w:val="272727"/>
          <w:sz w:val="26"/>
          <w:szCs w:val="26"/>
        </w:rPr>
        <w:t> ke </w:t>
      </w:r>
      <w:r w:rsidRPr="00B818AE">
        <w:rPr>
          <w:rFonts w:ascii="Times New Roman" w:hAnsi="Times New Roman" w:cs="Times New Roman"/>
          <w:b/>
          <w:bCs/>
          <w:sz w:val="26"/>
          <w:szCs w:val="26"/>
        </w:rPr>
        <w:t>jQuery Selector</w:t>
      </w:r>
      <w:r w:rsidRPr="00B818AE">
        <w:rPr>
          <w:rFonts w:ascii="Times New Roman" w:hAnsi="Times New Roman" w:cs="Times New Roman"/>
          <w:color w:val="272727"/>
          <w:sz w:val="26"/>
          <w:szCs w:val="26"/>
        </w:rPr>
        <w:t>.</w:t>
      </w:r>
    </w:p>
    <w:p w14:paraId="6BFAE2D9" w14:textId="77777777" w:rsidR="006667C3" w:rsidRPr="00504AF2" w:rsidRDefault="006667C3" w:rsidP="006667C3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</w:p>
    <w:p w14:paraId="49F12501" w14:textId="1A1782B1" w:rsidR="00B818AE" w:rsidRPr="00B818AE" w:rsidRDefault="006667C3" w:rsidP="00B818A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 xml:space="preserve"> 1</w:t>
      </w:r>
    </w:p>
    <w:p w14:paraId="79DC018C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 html&gt;</w:t>
      </w:r>
    </w:p>
    <w:p w14:paraId="08345093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5A03BC7E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5C63043D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 charset="UTF-8"&gt;</w:t>
      </w:r>
    </w:p>
    <w:p w14:paraId="5DA68986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 WP2&lt;/title&gt;</w:t>
      </w:r>
    </w:p>
    <w:p w14:paraId="58F6D310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&lt;script 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3.5.1.js"&gt;&lt;/script&gt;</w:t>
      </w:r>
    </w:p>
    <w:p w14:paraId="100BF08C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3517D545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$(document</w:t>
      </w:r>
      <w:proofErr w:type="gram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ready</w:t>
      </w:r>
      <w:proofErr w:type="gram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function() {</w:t>
      </w:r>
    </w:p>
    <w:p w14:paraId="6E5D8A8F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</w:t>
      </w:r>
    </w:p>
    <w:p w14:paraId="15998FA1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$("#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tombol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</w:t>
      </w:r>
      <w:proofErr w:type="gram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click</w:t>
      </w:r>
      <w:proofErr w:type="gram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function() {</w:t>
      </w:r>
    </w:p>
    <w:p w14:paraId="3F27DABF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  var 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ilai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= $("#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paragraf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).</w:t>
      </w:r>
      <w:proofErr w:type="gram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text(</w:t>
      </w:r>
      <w:proofErr w:type="gram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;</w:t>
      </w:r>
    </w:p>
    <w:p w14:paraId="76FFA142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  alert(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ilai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;</w:t>
      </w:r>
    </w:p>
    <w:p w14:paraId="47DA52F1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})</w:t>
      </w:r>
    </w:p>
    <w:p w14:paraId="1DACCC08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</w:t>
      </w:r>
    </w:p>
    <w:p w14:paraId="091C18A4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});</w:t>
      </w:r>
    </w:p>
    <w:p w14:paraId="15E9F4DE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&lt;/script&gt;</w:t>
      </w:r>
    </w:p>
    <w:p w14:paraId="4B639F59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47E4E3BC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33018B4C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p id="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paragraf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&gt;</w:t>
      </w:r>
    </w:p>
    <w:p w14:paraId="5D49C0F1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edang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&lt;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em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gt;jQuery&lt;/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em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gt; di &lt;b&gt;Web Programming 2...&lt;/b&gt;</w:t>
      </w:r>
    </w:p>
    <w:p w14:paraId="717BD1B0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p&gt;</w:t>
      </w:r>
    </w:p>
    <w:p w14:paraId="36283B9C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utton id="</w:t>
      </w:r>
      <w:proofErr w:type="spellStart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tombol</w:t>
      </w:r>
      <w:proofErr w:type="spellEnd"/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&gt;Ambil Nilai&lt;/button&gt;</w:t>
      </w:r>
    </w:p>
    <w:p w14:paraId="40838E16" w14:textId="77777777" w:rsidR="00605F95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6276BC7A" w14:textId="11EEC799" w:rsidR="00B818AE" w:rsidRPr="00605F95" w:rsidRDefault="00605F95" w:rsidP="00605F95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605F95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5A2ED299" w14:textId="2960ADF9" w:rsidR="00B818AE" w:rsidRPr="00605F95" w:rsidRDefault="00B818AE" w:rsidP="00504AF2">
      <w:pPr>
        <w:autoSpaceDE w:val="0"/>
        <w:autoSpaceDN w:val="0"/>
        <w:adjustRightInd w:val="0"/>
        <w:spacing w:line="360" w:lineRule="auto"/>
        <w:jc w:val="left"/>
        <w:rPr>
          <w:rFonts w:ascii="Courier New" w:hAnsi="Courier New" w:cs="Courier New"/>
          <w:color w:val="272727"/>
          <w:sz w:val="22"/>
        </w:rPr>
      </w:pPr>
    </w:p>
    <w:p w14:paraId="0C72C0E0" w14:textId="3607C1BD" w:rsidR="0072537A" w:rsidRPr="006667C3" w:rsidRDefault="00504AF2" w:rsidP="006667C3">
      <w:pPr>
        <w:pStyle w:val="ListParagraph"/>
        <w:autoSpaceDE w:val="0"/>
        <w:autoSpaceDN w:val="0"/>
        <w:adjustRightInd w:val="0"/>
        <w:spacing w:line="360" w:lineRule="auto"/>
        <w:ind w:left="567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r>
        <w:rPr>
          <w:noProof/>
        </w:rPr>
        <w:drawing>
          <wp:inline distT="0" distB="0" distL="0" distR="0" wp14:anchorId="2101FE80" wp14:editId="7AEAD2BF">
            <wp:extent cx="5043475" cy="1422400"/>
            <wp:effectExtent l="0" t="0" r="508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116" cy="144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7A7A" w14:textId="27140C51" w:rsidR="00224B14" w:rsidRPr="00E61ED8" w:rsidRDefault="0072537A" w:rsidP="00224B14">
      <w:pPr>
        <w:pStyle w:val="fsnHeading2"/>
        <w:ind w:left="426" w:hanging="426"/>
        <w:rPr>
          <w:sz w:val="24"/>
          <w:szCs w:val="22"/>
        </w:rPr>
      </w:pPr>
      <w:bookmarkStart w:id="4" w:name="_Toc59038805"/>
      <w:proofErr w:type="spellStart"/>
      <w:r>
        <w:rPr>
          <w:sz w:val="24"/>
          <w:szCs w:val="22"/>
          <w:lang w:val="en-US"/>
        </w:rPr>
        <w:lastRenderedPageBreak/>
        <w:t>Mengambil</w:t>
      </w:r>
      <w:proofErr w:type="spellEnd"/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nilai</w:t>
      </w:r>
      <w:proofErr w:type="spellEnd"/>
      <w:r>
        <w:rPr>
          <w:sz w:val="24"/>
          <w:szCs w:val="22"/>
          <w:lang w:val="en-US"/>
        </w:rPr>
        <w:t xml:space="preserve"> form HTML </w:t>
      </w:r>
      <w:proofErr w:type="spellStart"/>
      <w:r>
        <w:rPr>
          <w:sz w:val="24"/>
          <w:szCs w:val="22"/>
          <w:lang w:val="en-US"/>
        </w:rPr>
        <w:t>dengan</w:t>
      </w:r>
      <w:proofErr w:type="spellEnd"/>
      <w:r>
        <w:rPr>
          <w:sz w:val="24"/>
          <w:szCs w:val="22"/>
          <w:lang w:val="en-US"/>
        </w:rPr>
        <w:t xml:space="preserve"> method </w:t>
      </w:r>
      <w:proofErr w:type="spellStart"/>
      <w:proofErr w:type="gramStart"/>
      <w:r>
        <w:rPr>
          <w:sz w:val="24"/>
          <w:szCs w:val="22"/>
          <w:lang w:val="en-US"/>
        </w:rPr>
        <w:t>val</w:t>
      </w:r>
      <w:proofErr w:type="spellEnd"/>
      <w:r>
        <w:rPr>
          <w:sz w:val="24"/>
          <w:szCs w:val="22"/>
          <w:lang w:val="en-US"/>
        </w:rPr>
        <w:t>(</w:t>
      </w:r>
      <w:proofErr w:type="gramEnd"/>
      <w:r>
        <w:rPr>
          <w:sz w:val="24"/>
          <w:szCs w:val="22"/>
          <w:lang w:val="en-US"/>
        </w:rPr>
        <w:t>)</w:t>
      </w:r>
      <w:bookmarkEnd w:id="4"/>
    </w:p>
    <w:p w14:paraId="3A793CB8" w14:textId="77777777" w:rsidR="00AE68C9" w:rsidRDefault="00AE68C9" w:rsidP="00E61ED8">
      <w:pPr>
        <w:spacing w:line="360" w:lineRule="auto"/>
        <w:rPr>
          <w:rFonts w:ascii="Times New Roman" w:eastAsia="Times New Roman" w:hAnsi="Times New Roman"/>
          <w:sz w:val="24"/>
        </w:rPr>
      </w:pPr>
    </w:p>
    <w:p w14:paraId="2DE7D4A7" w14:textId="77777777" w:rsidR="0072537A" w:rsidRDefault="0072537A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proofErr w:type="spellStart"/>
      <w:r w:rsidRPr="0072537A">
        <w:rPr>
          <w:color w:val="272727"/>
          <w:sz w:val="26"/>
          <w:szCs w:val="26"/>
        </w:rPr>
        <w:t>Baik</w:t>
      </w:r>
      <w:proofErr w:type="spellEnd"/>
      <w:r w:rsidRPr="0072537A">
        <w:rPr>
          <w:color w:val="272727"/>
          <w:sz w:val="26"/>
          <w:szCs w:val="26"/>
        </w:rPr>
        <w:t xml:space="preserve"> method </w:t>
      </w:r>
      <w:proofErr w:type="gramStart"/>
      <w:r w:rsidRPr="0072537A">
        <w:rPr>
          <w:b/>
          <w:bCs/>
          <w:sz w:val="26"/>
          <w:szCs w:val="26"/>
        </w:rPr>
        <w:t>text(</w:t>
      </w:r>
      <w:proofErr w:type="gramEnd"/>
      <w:r w:rsidRPr="0072537A">
        <w:rPr>
          <w:b/>
          <w:bCs/>
          <w:sz w:val="26"/>
          <w:szCs w:val="26"/>
        </w:rPr>
        <w:t>)</w:t>
      </w:r>
      <w:r w:rsidRPr="0072537A">
        <w:rPr>
          <w:color w:val="272727"/>
          <w:sz w:val="26"/>
          <w:szCs w:val="26"/>
        </w:rPr>
        <w:t> </w:t>
      </w:r>
      <w:proofErr w:type="spellStart"/>
      <w:r w:rsidRPr="0072537A">
        <w:rPr>
          <w:color w:val="272727"/>
          <w:sz w:val="26"/>
          <w:szCs w:val="26"/>
        </w:rPr>
        <w:t>maupun</w:t>
      </w:r>
      <w:proofErr w:type="spellEnd"/>
      <w:r w:rsidRPr="0072537A">
        <w:rPr>
          <w:color w:val="272727"/>
          <w:sz w:val="26"/>
          <w:szCs w:val="26"/>
        </w:rPr>
        <w:t> </w:t>
      </w:r>
      <w:r w:rsidRPr="0072537A">
        <w:rPr>
          <w:b/>
          <w:bCs/>
          <w:sz w:val="26"/>
          <w:szCs w:val="26"/>
        </w:rPr>
        <w:t>html()</w:t>
      </w:r>
      <w:r w:rsidRPr="0072537A">
        <w:rPr>
          <w:color w:val="272727"/>
          <w:sz w:val="26"/>
          <w:szCs w:val="26"/>
        </w:rPr>
        <w:t> </w:t>
      </w:r>
      <w:proofErr w:type="spellStart"/>
      <w:r w:rsidRPr="0072537A">
        <w:rPr>
          <w:color w:val="272727"/>
          <w:sz w:val="26"/>
          <w:szCs w:val="26"/>
        </w:rPr>
        <w:t>sudah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mencukupi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untuk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mengambil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nilai</w:t>
      </w:r>
      <w:proofErr w:type="spellEnd"/>
      <w:r w:rsidRPr="0072537A">
        <w:rPr>
          <w:color w:val="272727"/>
          <w:sz w:val="26"/>
          <w:szCs w:val="26"/>
        </w:rPr>
        <w:t xml:space="preserve"> yang </w:t>
      </w:r>
      <w:proofErr w:type="spellStart"/>
      <w:r w:rsidRPr="0072537A">
        <w:rPr>
          <w:color w:val="272727"/>
          <w:sz w:val="26"/>
          <w:szCs w:val="26"/>
        </w:rPr>
        <w:t>ada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disetiap</w:t>
      </w:r>
      <w:proofErr w:type="spellEnd"/>
      <w:r w:rsidRPr="0072537A">
        <w:rPr>
          <w:color w:val="272727"/>
          <w:sz w:val="26"/>
          <w:szCs w:val="26"/>
        </w:rPr>
        <w:t xml:space="preserve"> element HTML.</w:t>
      </w:r>
    </w:p>
    <w:p w14:paraId="4BF00B68" w14:textId="20A47E6C" w:rsidR="008D7947" w:rsidRDefault="0072537A" w:rsidP="008D79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272727"/>
          <w:sz w:val="26"/>
          <w:szCs w:val="26"/>
        </w:rPr>
      </w:pPr>
      <w:proofErr w:type="spellStart"/>
      <w:r w:rsidRPr="0072537A">
        <w:rPr>
          <w:color w:val="272727"/>
          <w:sz w:val="26"/>
          <w:szCs w:val="26"/>
        </w:rPr>
        <w:t>Tapi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khusus</w:t>
      </w:r>
      <w:proofErr w:type="spellEnd"/>
      <w:r w:rsidRPr="0072537A">
        <w:rPr>
          <w:color w:val="272727"/>
          <w:sz w:val="26"/>
          <w:szCs w:val="26"/>
        </w:rPr>
        <w:t xml:space="preserve"> </w:t>
      </w:r>
      <w:proofErr w:type="spellStart"/>
      <w:r w:rsidRPr="0072537A">
        <w:rPr>
          <w:color w:val="272727"/>
          <w:sz w:val="26"/>
          <w:szCs w:val="26"/>
        </w:rPr>
        <w:t>untuk</w:t>
      </w:r>
      <w:proofErr w:type="spellEnd"/>
      <w:r w:rsidRPr="0072537A">
        <w:rPr>
          <w:color w:val="272727"/>
          <w:sz w:val="26"/>
          <w:szCs w:val="26"/>
        </w:rPr>
        <w:t xml:space="preserve"> form, jQuery </w:t>
      </w:r>
      <w:proofErr w:type="spellStart"/>
      <w:r w:rsidRPr="0072537A">
        <w:rPr>
          <w:color w:val="272727"/>
          <w:sz w:val="26"/>
          <w:szCs w:val="26"/>
        </w:rPr>
        <w:t>menyediakan</w:t>
      </w:r>
      <w:proofErr w:type="spellEnd"/>
      <w:r w:rsidRPr="0072537A">
        <w:rPr>
          <w:color w:val="272727"/>
          <w:sz w:val="26"/>
          <w:szCs w:val="26"/>
        </w:rPr>
        <w:t xml:space="preserve"> method </w:t>
      </w:r>
      <w:proofErr w:type="spellStart"/>
      <w:proofErr w:type="gramStart"/>
      <w:r w:rsidRPr="0072537A">
        <w:rPr>
          <w:b/>
          <w:bCs/>
          <w:sz w:val="26"/>
          <w:szCs w:val="26"/>
        </w:rPr>
        <w:t>val</w:t>
      </w:r>
      <w:proofErr w:type="spellEnd"/>
      <w:r w:rsidRPr="0072537A">
        <w:rPr>
          <w:b/>
          <w:bCs/>
          <w:sz w:val="26"/>
          <w:szCs w:val="26"/>
        </w:rPr>
        <w:t>(</w:t>
      </w:r>
      <w:proofErr w:type="gramEnd"/>
      <w:r w:rsidRPr="0072537A">
        <w:rPr>
          <w:b/>
          <w:bCs/>
          <w:sz w:val="26"/>
          <w:szCs w:val="26"/>
        </w:rPr>
        <w:t>)</w:t>
      </w:r>
    </w:p>
    <w:p w14:paraId="6192B85E" w14:textId="77777777" w:rsidR="0072537A" w:rsidRPr="008D7947" w:rsidRDefault="0072537A" w:rsidP="0072537A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color w:val="272727"/>
          <w:sz w:val="26"/>
          <w:szCs w:val="26"/>
        </w:rPr>
      </w:pPr>
    </w:p>
    <w:p w14:paraId="36011968" w14:textId="3E3533F8" w:rsidR="0072537A" w:rsidRPr="00B818AE" w:rsidRDefault="006667C3" w:rsidP="00725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C</w:t>
      </w:r>
      <w:r w:rsidR="0072537A">
        <w:rPr>
          <w:rFonts w:ascii="Times New Roman" w:hAnsi="Times New Roman" w:cs="Times New Roman"/>
          <w:color w:val="272727"/>
          <w:sz w:val="26"/>
          <w:szCs w:val="26"/>
          <w:lang w:val="en-US"/>
        </w:rPr>
        <w:t>ontoh</w:t>
      </w:r>
      <w:proofErr w:type="spellEnd"/>
      <w:r w:rsidR="00F650EE">
        <w:rPr>
          <w:rFonts w:ascii="Times New Roman" w:hAnsi="Times New Roman" w:cs="Times New Roman"/>
          <w:color w:val="272727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2</w:t>
      </w:r>
    </w:p>
    <w:p w14:paraId="39865B55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!DOCTYPE html&gt;</w:t>
      </w:r>
    </w:p>
    <w:p w14:paraId="726A97A1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tml&gt;</w:t>
      </w:r>
    </w:p>
    <w:p w14:paraId="7E47EDD3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head&gt;</w:t>
      </w:r>
    </w:p>
    <w:p w14:paraId="287BBF0D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meta charset="UTF-8"&gt;</w:t>
      </w:r>
    </w:p>
    <w:p w14:paraId="2E5D11E4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title&gt;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Belajar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jQuery WP2&lt;/title&gt;</w:t>
      </w:r>
    </w:p>
    <w:p w14:paraId="43842C33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&lt;script 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src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="jquery-3.5.1.js"&gt;&lt;/script&gt;</w:t>
      </w:r>
    </w:p>
    <w:p w14:paraId="40A0683C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script&gt;</w:t>
      </w:r>
    </w:p>
    <w:p w14:paraId="64CB991D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$(document</w:t>
      </w:r>
      <w:proofErr w:type="gram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ready</w:t>
      </w:r>
      <w:proofErr w:type="gram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function() {</w:t>
      </w:r>
    </w:p>
    <w:p w14:paraId="71BDED23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</w:t>
      </w:r>
    </w:p>
    <w:p w14:paraId="1E3F3E5E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$("#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tombol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</w:t>
      </w:r>
      <w:proofErr w:type="gram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click</w:t>
      </w:r>
      <w:proofErr w:type="gram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function() {</w:t>
      </w:r>
    </w:p>
    <w:p w14:paraId="7B48704A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  var 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ilai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= $("#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ama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</w:t>
      </w:r>
      <w:proofErr w:type="gram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.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val</w:t>
      </w:r>
      <w:proofErr w:type="spellEnd"/>
      <w:proofErr w:type="gram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();</w:t>
      </w:r>
    </w:p>
    <w:p w14:paraId="2508C66A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  alert(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ilai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);</w:t>
      </w:r>
    </w:p>
    <w:p w14:paraId="5CB089FA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  })</w:t>
      </w:r>
    </w:p>
    <w:p w14:paraId="7BAA21DF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</w:t>
      </w:r>
    </w:p>
    <w:p w14:paraId="48E250FC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});</w:t>
      </w:r>
    </w:p>
    <w:p w14:paraId="2D49BFD2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 xml:space="preserve">   &lt;/script&gt;</w:t>
      </w:r>
    </w:p>
    <w:p w14:paraId="0150A0D4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ead&gt;</w:t>
      </w:r>
    </w:p>
    <w:p w14:paraId="0D3687B6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ody&gt;</w:t>
      </w:r>
    </w:p>
    <w:p w14:paraId="0001086B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ama: &lt;input type="text" id="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nama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 value="Web Programming 2..."&gt;</w:t>
      </w:r>
    </w:p>
    <w:p w14:paraId="42ACB1CC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button id="</w:t>
      </w:r>
      <w:proofErr w:type="spellStart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tombol</w:t>
      </w:r>
      <w:proofErr w:type="spellEnd"/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"&gt;Ambil Nilai&lt;/button&gt;</w:t>
      </w:r>
    </w:p>
    <w:p w14:paraId="762DB4CA" w14:textId="77777777" w:rsidR="00504AF2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body&gt;</w:t>
      </w:r>
    </w:p>
    <w:p w14:paraId="036BCA9A" w14:textId="527D98F3" w:rsidR="008D7947" w:rsidRPr="00504AF2" w:rsidRDefault="00504AF2" w:rsidP="00504AF2">
      <w:pPr>
        <w:ind w:left="709"/>
        <w:jc w:val="left"/>
        <w:rPr>
          <w:rFonts w:ascii="Courier New" w:eastAsia="Times New Roman" w:hAnsi="Courier New" w:cs="Courier New"/>
          <w:color w:val="272727"/>
          <w:szCs w:val="20"/>
          <w:lang w:val="en-ID" w:eastAsia="en-ID"/>
        </w:rPr>
      </w:pPr>
      <w:r w:rsidRPr="00504AF2">
        <w:rPr>
          <w:rFonts w:ascii="Courier New" w:eastAsia="Times New Roman" w:hAnsi="Courier New" w:cs="Courier New"/>
          <w:color w:val="272727"/>
          <w:szCs w:val="20"/>
          <w:lang w:val="en-ID" w:eastAsia="en-ID"/>
        </w:rPr>
        <w:t>&lt;/html&gt;</w:t>
      </w:r>
    </w:p>
    <w:p w14:paraId="40648030" w14:textId="77777777" w:rsidR="008D7947" w:rsidRDefault="008D7947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2A562C64" w14:textId="4DBFD7DD" w:rsidR="008D7947" w:rsidRDefault="00504AF2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53C90556" wp14:editId="6B24168C">
            <wp:extent cx="5363799" cy="12954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6969" cy="130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FFB7" w14:textId="266801FA" w:rsidR="00504AF2" w:rsidRDefault="00504AF2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7F208CFD" w14:textId="1ECDB674" w:rsidR="00504AF2" w:rsidRDefault="00504AF2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54DD5363" w14:textId="7DEDA0E9" w:rsidR="00504AF2" w:rsidRDefault="00504AF2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558EA0FD" w14:textId="15EE05BF" w:rsidR="00F650EE" w:rsidRPr="00F650EE" w:rsidRDefault="006667C3" w:rsidP="00F650EE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color w:val="272727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lastRenderedPageBreak/>
        <w:t>C</w:t>
      </w:r>
      <w:r w:rsidR="00F650EE">
        <w:rPr>
          <w:rFonts w:ascii="Times New Roman" w:hAnsi="Times New Roman" w:cs="Times New Roman"/>
          <w:color w:val="272727"/>
          <w:sz w:val="26"/>
          <w:szCs w:val="26"/>
          <w:lang w:val="en-US"/>
        </w:rPr>
        <w:t>ontoh</w:t>
      </w:r>
      <w:proofErr w:type="spellEnd"/>
      <w:r w:rsidR="00F650EE">
        <w:rPr>
          <w:rFonts w:ascii="Times New Roman" w:hAnsi="Times New Roman" w:cs="Times New Roman"/>
          <w:color w:val="272727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color w:val="272727"/>
          <w:sz w:val="26"/>
          <w:szCs w:val="26"/>
          <w:lang w:val="en-US"/>
        </w:rPr>
        <w:t>3</w:t>
      </w:r>
    </w:p>
    <w:p w14:paraId="1EC6AD25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!DOCTYPE html&gt;</w:t>
      </w:r>
    </w:p>
    <w:p w14:paraId="46ED1ECF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html&gt;</w:t>
      </w:r>
    </w:p>
    <w:p w14:paraId="11C3D826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head&gt;</w:t>
      </w:r>
    </w:p>
    <w:p w14:paraId="2147E154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meta charset="UTF-8"&gt;</w:t>
      </w:r>
    </w:p>
    <w:p w14:paraId="5D9C1DD8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title&gt;Belajar jQuery WP2&lt;/title&gt;</w:t>
      </w:r>
    </w:p>
    <w:p w14:paraId="4931C880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script src="jquery-3.5.1.js"&gt;&lt;/script&gt;</w:t>
      </w:r>
    </w:p>
    <w:p w14:paraId="15E5B8F5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&lt;script&gt;</w:t>
      </w:r>
    </w:p>
    <w:p w14:paraId="28F55C68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$(document).ready(function() {</w:t>
      </w:r>
    </w:p>
    <w:p w14:paraId="67E6CD9B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</w:t>
      </w:r>
    </w:p>
    <w:p w14:paraId="1C6AAC9F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$("#tombol").click(function() { </w:t>
      </w:r>
    </w:p>
    <w:p w14:paraId="436D0629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var nilai1 = $("#keren:checked").val();</w:t>
      </w:r>
    </w:p>
    <w:p w14:paraId="489227CA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var nilai2 = $("#ganteng:checked").val();</w:t>
      </w:r>
    </w:p>
    <w:p w14:paraId="2A0D4282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var nilai3 = $("#cool:checked").val();</w:t>
      </w:r>
    </w:p>
    <w:p w14:paraId="59BD2BB3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 </w:t>
      </w:r>
    </w:p>
    <w:p w14:paraId="49424DE4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if (nilai1==undefined) {nilai1="";}</w:t>
      </w:r>
    </w:p>
    <w:p w14:paraId="0FB2F1D5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if (nilai2==undefined) {nilai2="";}</w:t>
      </w:r>
    </w:p>
    <w:p w14:paraId="5EF42F3A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if (nilai3==undefined) {nilai3="";}</w:t>
      </w:r>
    </w:p>
    <w:p w14:paraId="58C49C69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 </w:t>
      </w:r>
    </w:p>
    <w:p w14:paraId="09B147E8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  alert(nilai1+' '+nilai2+' '+nilai3);</w:t>
      </w:r>
    </w:p>
    <w:p w14:paraId="71204800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  })</w:t>
      </w:r>
    </w:p>
    <w:p w14:paraId="7E771518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</w:t>
      </w:r>
    </w:p>
    <w:p w14:paraId="3971258B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 });</w:t>
      </w:r>
    </w:p>
    <w:p w14:paraId="44BA07A8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&lt;/script&gt;</w:t>
      </w:r>
    </w:p>
    <w:p w14:paraId="2FC4A0C8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/head&gt;</w:t>
      </w:r>
    </w:p>
    <w:p w14:paraId="2558EFF3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body&gt;</w:t>
      </w:r>
    </w:p>
    <w:p w14:paraId="5FFA0834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Saya itu: </w:t>
      </w:r>
    </w:p>
    <w:p w14:paraId="1619A54F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&lt;input type="checkbox" id="keren" value="Saya Keren"&gt; Keren</w:t>
      </w:r>
    </w:p>
    <w:p w14:paraId="70E7892F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&lt;input type="checkbox" id="ganteng" value="Saya Ganteng"&gt; Ganteng</w:t>
      </w:r>
    </w:p>
    <w:p w14:paraId="7D86C6D5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&lt;input type="checkbox" id="cool" value="Saya Cool"&gt; Cool</w:t>
      </w:r>
    </w:p>
    <w:p w14:paraId="3686D5D6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br&gt;&lt;br&gt;</w:t>
      </w:r>
    </w:p>
    <w:p w14:paraId="6DC64157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 xml:space="preserve">  &lt;button id="tombol"&gt;Ambil Nilai&lt;/button&gt;</w:t>
      </w:r>
    </w:p>
    <w:p w14:paraId="69C59533" w14:textId="77777777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/body&gt;</w:t>
      </w:r>
    </w:p>
    <w:p w14:paraId="0B247177" w14:textId="5BF9A343" w:rsidR="00F650EE" w:rsidRPr="00F650EE" w:rsidRDefault="00F650EE" w:rsidP="00F650EE">
      <w:pPr>
        <w:pStyle w:val="ListParagraph"/>
        <w:autoSpaceDE w:val="0"/>
        <w:autoSpaceDN w:val="0"/>
        <w:adjustRightInd w:val="0"/>
        <w:jc w:val="left"/>
        <w:rPr>
          <w:rFonts w:ascii="Courier New" w:hAnsi="Courier New" w:cs="Courier New"/>
          <w:color w:val="272727"/>
          <w:szCs w:val="20"/>
        </w:rPr>
      </w:pPr>
      <w:r w:rsidRPr="00F650EE">
        <w:rPr>
          <w:rFonts w:ascii="Courier New" w:hAnsi="Courier New" w:cs="Courier New"/>
          <w:color w:val="272727"/>
          <w:szCs w:val="20"/>
        </w:rPr>
        <w:t>&lt;/html&gt;</w:t>
      </w:r>
    </w:p>
    <w:p w14:paraId="20430814" w14:textId="46999D70" w:rsidR="00F650EE" w:rsidRDefault="00F650EE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0E39B80B" w14:textId="57CA7A6F" w:rsidR="00F650EE" w:rsidRDefault="00F650EE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0DC7D7C2" wp14:editId="777047BF">
            <wp:extent cx="5664200" cy="1351963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0771" cy="13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278A" w14:textId="297D5C34" w:rsidR="00F650EE" w:rsidRDefault="00F650EE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49470D6F" w14:textId="3351AD39" w:rsidR="00F650EE" w:rsidRDefault="00F650EE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5F6F3A3F" w14:textId="491A7B39" w:rsidR="009E00FA" w:rsidRDefault="009E00FA" w:rsidP="008D7947">
      <w:pPr>
        <w:pStyle w:val="ListParagraph"/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</w:p>
    <w:p w14:paraId="17F6089C" w14:textId="657F21EC" w:rsidR="009E00FA" w:rsidRPr="009E00FA" w:rsidRDefault="009E00FA" w:rsidP="009E00FA">
      <w:pPr>
        <w:pStyle w:val="fsnHeading2"/>
        <w:ind w:left="426" w:hanging="426"/>
        <w:rPr>
          <w:rFonts w:ascii="Times New Roman" w:eastAsia="Times New Roman" w:hAnsi="Times New Roman"/>
          <w:sz w:val="28"/>
          <w:szCs w:val="24"/>
        </w:rPr>
      </w:pPr>
      <w:bookmarkStart w:id="5" w:name="_Toc59038806"/>
      <w:proofErr w:type="spellStart"/>
      <w:r>
        <w:rPr>
          <w:sz w:val="24"/>
          <w:szCs w:val="22"/>
          <w:lang w:val="en-US"/>
        </w:rPr>
        <w:lastRenderedPageBreak/>
        <w:t>Mengambil</w:t>
      </w:r>
      <w:proofErr w:type="spellEnd"/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nilai</w:t>
      </w:r>
      <w:proofErr w:type="spellEnd"/>
      <w:r>
        <w:rPr>
          <w:sz w:val="24"/>
          <w:szCs w:val="22"/>
          <w:lang w:val="en-US"/>
        </w:rPr>
        <w:t xml:space="preserve"> </w:t>
      </w:r>
      <w:proofErr w:type="spellStart"/>
      <w:r>
        <w:rPr>
          <w:sz w:val="24"/>
          <w:szCs w:val="22"/>
          <w:lang w:val="en-US"/>
        </w:rPr>
        <w:t>dari</w:t>
      </w:r>
      <w:proofErr w:type="spellEnd"/>
      <w:r>
        <w:rPr>
          <w:sz w:val="24"/>
          <w:szCs w:val="22"/>
          <w:lang w:val="en-US"/>
        </w:rPr>
        <w:t xml:space="preserve"> Checkbox</w:t>
      </w:r>
      <w:bookmarkEnd w:id="5"/>
    </w:p>
    <w:p w14:paraId="795807A2" w14:textId="5DEFCDB4" w:rsidR="009E00FA" w:rsidRPr="009E00FA" w:rsidRDefault="009E00FA" w:rsidP="009E00F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left"/>
        <w:rPr>
          <w:rFonts w:ascii="Times New Roman" w:eastAsia="Times New Roman" w:hAnsi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/>
          <w:sz w:val="24"/>
          <w:lang w:val="en-US"/>
        </w:rPr>
        <w:t>Berikut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lang w:val="en-US"/>
        </w:rPr>
        <w:t>contoh</w:t>
      </w:r>
      <w:proofErr w:type="spellEnd"/>
      <w:r>
        <w:rPr>
          <w:rFonts w:ascii="Times New Roman" w:eastAsia="Times New Roman" w:hAnsi="Times New Roman"/>
          <w:sz w:val="24"/>
          <w:lang w:val="en-US"/>
        </w:rPr>
        <w:t xml:space="preserve"> 3</w:t>
      </w:r>
    </w:p>
    <w:p w14:paraId="27E8DE3E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!DOCTYPE html&gt;</w:t>
      </w:r>
    </w:p>
    <w:p w14:paraId="2BA2AFC4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html&gt;</w:t>
      </w:r>
    </w:p>
    <w:p w14:paraId="1B3DB15F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head&gt;</w:t>
      </w:r>
    </w:p>
    <w:p w14:paraId="28CA41B6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meta charset="UTF-8"&gt;</w:t>
      </w:r>
    </w:p>
    <w:p w14:paraId="72479F6F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title&gt;Belajar jQuery WP2&lt;/title&gt;</w:t>
      </w:r>
    </w:p>
    <w:p w14:paraId="40BC47A1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script src="jquery-3.5.1.js"&gt;&lt;/script&gt;</w:t>
      </w:r>
    </w:p>
    <w:p w14:paraId="1214D152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&lt;script&gt;</w:t>
      </w:r>
    </w:p>
    <w:p w14:paraId="43AEE47F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$(document).ready(function() {</w:t>
      </w:r>
    </w:p>
    <w:p w14:paraId="2780AE56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</w:t>
      </w:r>
    </w:p>
    <w:p w14:paraId="0EACD6B0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$("#tombol").click(function() { </w:t>
      </w:r>
    </w:p>
    <w:p w14:paraId="17B4CF51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var nilai1 = $("#keren:checked").val();</w:t>
      </w:r>
    </w:p>
    <w:p w14:paraId="0E8224CE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var nilai2 = $("#ganteng:checked").val();</w:t>
      </w:r>
    </w:p>
    <w:p w14:paraId="31CAA62A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var nilai3 = $("#cool:checked").val();</w:t>
      </w:r>
    </w:p>
    <w:p w14:paraId="46555CFE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 </w:t>
      </w:r>
    </w:p>
    <w:p w14:paraId="53DD5DE7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if (nilai1==undefined) {nilai1="";}</w:t>
      </w:r>
    </w:p>
    <w:p w14:paraId="6E685AC1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if (nilai2==undefined) {nilai2="";}</w:t>
      </w:r>
    </w:p>
    <w:p w14:paraId="346E9746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if (nilai3==undefined) {nilai3="";}</w:t>
      </w:r>
    </w:p>
    <w:p w14:paraId="11AE2755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 </w:t>
      </w:r>
    </w:p>
    <w:p w14:paraId="6127A59E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  alert(nilai1+' '+nilai2+' '+nilai3);</w:t>
      </w:r>
    </w:p>
    <w:p w14:paraId="49099203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  })</w:t>
      </w:r>
    </w:p>
    <w:p w14:paraId="0F336159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</w:t>
      </w:r>
    </w:p>
    <w:p w14:paraId="412A4828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 });</w:t>
      </w:r>
    </w:p>
    <w:p w14:paraId="0E1F028C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&lt;/script&gt;</w:t>
      </w:r>
    </w:p>
    <w:p w14:paraId="56B16A6F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/head&gt;</w:t>
      </w:r>
    </w:p>
    <w:p w14:paraId="6F4CF94A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body&gt;</w:t>
      </w:r>
    </w:p>
    <w:p w14:paraId="77048B55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Saya itu: </w:t>
      </w:r>
    </w:p>
    <w:p w14:paraId="04623B09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&lt;input type="checkbox" id="keren" value="Saya Keren"&gt; Keren</w:t>
      </w:r>
    </w:p>
    <w:p w14:paraId="477F8530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&lt;input type="checkbox" id="ganteng" value="Saya Ganteng"&gt; Ganteng</w:t>
      </w:r>
    </w:p>
    <w:p w14:paraId="02254FC5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&lt;input type="checkbox" id="cool" value="Saya Cool"&gt; Cool</w:t>
      </w:r>
    </w:p>
    <w:p w14:paraId="6C71D70F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br&gt;&lt;br&gt;</w:t>
      </w:r>
    </w:p>
    <w:p w14:paraId="665457E1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 xml:space="preserve">  &lt;button id="tombol"&gt;Ambil Nilai&lt;/button&gt;</w:t>
      </w:r>
    </w:p>
    <w:p w14:paraId="4CBC4634" w14:textId="77777777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/body&gt;</w:t>
      </w:r>
    </w:p>
    <w:p w14:paraId="53B35046" w14:textId="3FE216D7" w:rsid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 w:rsidRPr="009E00FA">
        <w:rPr>
          <w:rFonts w:ascii="Courier New" w:eastAsia="Times New Roman" w:hAnsi="Courier New" w:cs="Courier New"/>
          <w:sz w:val="24"/>
        </w:rPr>
        <w:t>&lt;/html&gt;</w:t>
      </w:r>
    </w:p>
    <w:p w14:paraId="5F92FDF6" w14:textId="19DBF31D" w:rsidR="009E00FA" w:rsidRPr="009E00FA" w:rsidRDefault="009E00FA" w:rsidP="009E00FA">
      <w:pPr>
        <w:pStyle w:val="ListParagraph"/>
        <w:autoSpaceDE w:val="0"/>
        <w:autoSpaceDN w:val="0"/>
        <w:adjustRightInd w:val="0"/>
        <w:jc w:val="left"/>
        <w:rPr>
          <w:rFonts w:ascii="Courier New" w:eastAsia="Times New Roman" w:hAnsi="Courier New" w:cs="Courier New"/>
          <w:sz w:val="24"/>
        </w:rPr>
      </w:pPr>
      <w:r>
        <w:rPr>
          <w:noProof/>
        </w:rPr>
        <w:drawing>
          <wp:inline distT="0" distB="0" distL="0" distR="0" wp14:anchorId="260A5C87" wp14:editId="315F6237">
            <wp:extent cx="5553210" cy="132715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682" cy="13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5BCF" w14:textId="61DD9767" w:rsidR="000C7FF2" w:rsidRPr="00510E9A" w:rsidRDefault="0053032D" w:rsidP="00510E9A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6" w:name="_Toc59038807"/>
      <w:proofErr w:type="spellStart"/>
      <w:r>
        <w:rPr>
          <w:sz w:val="32"/>
          <w:szCs w:val="32"/>
          <w:lang w:val="en-US"/>
        </w:rPr>
        <w:lastRenderedPageBreak/>
        <w:t>Mengubah</w:t>
      </w:r>
      <w:proofErr w:type="spellEnd"/>
      <w:r>
        <w:rPr>
          <w:sz w:val="32"/>
          <w:szCs w:val="32"/>
          <w:lang w:val="en-US"/>
        </w:rPr>
        <w:t xml:space="preserve"> Nilai HTML</w:t>
      </w:r>
      <w:r w:rsidR="004C708C">
        <w:rPr>
          <w:sz w:val="32"/>
          <w:szCs w:val="32"/>
          <w:lang w:val="en-US"/>
        </w:rPr>
        <w:t xml:space="preserve"> </w:t>
      </w:r>
      <w:proofErr w:type="spellStart"/>
      <w:r w:rsidR="004C708C">
        <w:rPr>
          <w:sz w:val="32"/>
          <w:szCs w:val="32"/>
          <w:lang w:val="en-US"/>
        </w:rPr>
        <w:t>dengan</w:t>
      </w:r>
      <w:proofErr w:type="spellEnd"/>
      <w:r w:rsidR="004C708C">
        <w:rPr>
          <w:sz w:val="32"/>
          <w:szCs w:val="32"/>
          <w:lang w:val="en-US"/>
        </w:rPr>
        <w:t xml:space="preserve"> jQuery</w:t>
      </w:r>
      <w:bookmarkEnd w:id="6"/>
    </w:p>
    <w:p w14:paraId="28EC3142" w14:textId="2D48E0FB" w:rsidR="0053032D" w:rsidRPr="0053032D" w:rsidRDefault="0053032D" w:rsidP="0053032D">
      <w:pPr>
        <w:pStyle w:val="fsnHeading2"/>
        <w:ind w:left="709" w:hanging="644"/>
        <w:rPr>
          <w:sz w:val="24"/>
          <w:szCs w:val="22"/>
        </w:rPr>
      </w:pPr>
      <w:bookmarkStart w:id="7" w:name="_Toc59038808"/>
      <w:r w:rsidRPr="0053032D">
        <w:rPr>
          <w:sz w:val="24"/>
          <w:szCs w:val="22"/>
        </w:rPr>
        <w:t>Mengubah Nilai HTML dengan Method text() dan html()</w:t>
      </w:r>
      <w:bookmarkEnd w:id="7"/>
    </w:p>
    <w:p w14:paraId="71536A5A" w14:textId="77777777" w:rsidR="0053032D" w:rsidRDefault="0053032D" w:rsidP="00510E9A">
      <w:pPr>
        <w:spacing w:line="350" w:lineRule="auto"/>
        <w:ind w:right="20"/>
        <w:rPr>
          <w:lang w:val="en-US"/>
        </w:rPr>
      </w:pPr>
    </w:p>
    <w:p w14:paraId="31F7914D" w14:textId="77777777" w:rsidR="004C708C" w:rsidRDefault="004C708C" w:rsidP="00AE17F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>
        <w:rPr>
          <w:color w:val="272727"/>
          <w:sz w:val="26"/>
          <w:szCs w:val="26"/>
        </w:rPr>
        <w:t>Berikut</w:t>
      </w:r>
      <w:proofErr w:type="spellEnd"/>
      <w:r>
        <w:rPr>
          <w:color w:val="272727"/>
          <w:sz w:val="26"/>
          <w:szCs w:val="26"/>
        </w:rPr>
        <w:t xml:space="preserve"> </w:t>
      </w:r>
      <w:proofErr w:type="spellStart"/>
      <w:r>
        <w:rPr>
          <w:color w:val="272727"/>
          <w:sz w:val="26"/>
          <w:szCs w:val="26"/>
        </w:rPr>
        <w:t>contoh</w:t>
      </w:r>
      <w:proofErr w:type="spellEnd"/>
      <w:r>
        <w:rPr>
          <w:color w:val="272727"/>
          <w:sz w:val="26"/>
          <w:szCs w:val="26"/>
        </w:rPr>
        <w:t xml:space="preserve"> 4</w:t>
      </w:r>
    </w:p>
    <w:p w14:paraId="4922E316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!DOCTYPE html&gt;</w:t>
      </w:r>
    </w:p>
    <w:p w14:paraId="5A6EA72C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html&gt;</w:t>
      </w:r>
    </w:p>
    <w:p w14:paraId="62101734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head&gt;</w:t>
      </w:r>
    </w:p>
    <w:p w14:paraId="1E570607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meta charset="UTF-8"&gt;</w:t>
      </w:r>
    </w:p>
    <w:p w14:paraId="0B8EEFBF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title&gt;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Belajar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 xml:space="preserve"> jQuery WP2&lt;/title&gt;</w:t>
      </w:r>
    </w:p>
    <w:p w14:paraId="05902485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&lt;script 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src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>="jquery-3.5.1.js"&gt;&lt;/script&gt;</w:t>
      </w:r>
    </w:p>
    <w:p w14:paraId="05D5A34A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script&gt;</w:t>
      </w:r>
    </w:p>
    <w:p w14:paraId="6FE5FE5C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$(document</w:t>
      </w:r>
      <w:proofErr w:type="gramStart"/>
      <w:r w:rsidRPr="00052C52">
        <w:rPr>
          <w:rFonts w:ascii="Courier New" w:hAnsi="Courier New" w:cs="Courier New"/>
          <w:szCs w:val="20"/>
          <w:lang w:val="en-ID"/>
        </w:rPr>
        <w:t>).ready</w:t>
      </w:r>
      <w:proofErr w:type="gramEnd"/>
      <w:r w:rsidRPr="00052C52">
        <w:rPr>
          <w:rFonts w:ascii="Courier New" w:hAnsi="Courier New" w:cs="Courier New"/>
          <w:szCs w:val="20"/>
          <w:lang w:val="en-ID"/>
        </w:rPr>
        <w:t>(function() {</w:t>
      </w:r>
    </w:p>
    <w:p w14:paraId="655BFD44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</w:t>
      </w:r>
    </w:p>
    <w:p w14:paraId="150FFEA2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  $("#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tombol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>"</w:t>
      </w:r>
      <w:proofErr w:type="gramStart"/>
      <w:r w:rsidRPr="00052C52">
        <w:rPr>
          <w:rFonts w:ascii="Courier New" w:hAnsi="Courier New" w:cs="Courier New"/>
          <w:szCs w:val="20"/>
          <w:lang w:val="en-ID"/>
        </w:rPr>
        <w:t>).click</w:t>
      </w:r>
      <w:proofErr w:type="gramEnd"/>
      <w:r w:rsidRPr="00052C52">
        <w:rPr>
          <w:rFonts w:ascii="Courier New" w:hAnsi="Courier New" w:cs="Courier New"/>
          <w:szCs w:val="20"/>
          <w:lang w:val="en-ID"/>
        </w:rPr>
        <w:t>(function() {</w:t>
      </w:r>
    </w:p>
    <w:p w14:paraId="21A85A08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    $("#paragraf1").text("&lt;b&gt;#jQuery&lt;/b&gt; is Amazing...");</w:t>
      </w:r>
    </w:p>
    <w:p w14:paraId="52929BD4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    $("#paragraf2").html("&lt;b&gt;#jQuery&lt;/b&gt; is Amazing...");</w:t>
      </w:r>
    </w:p>
    <w:p w14:paraId="5D70F353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  })</w:t>
      </w:r>
    </w:p>
    <w:p w14:paraId="513392CA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</w:t>
      </w:r>
    </w:p>
    <w:p w14:paraId="42932ED7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});</w:t>
      </w:r>
    </w:p>
    <w:p w14:paraId="2378D7AE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&lt;/script&gt;</w:t>
      </w:r>
    </w:p>
    <w:p w14:paraId="6DF7056D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/head&gt;</w:t>
      </w:r>
    </w:p>
    <w:p w14:paraId="389810EC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body&gt;</w:t>
      </w:r>
    </w:p>
    <w:p w14:paraId="3CCDFDFC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p id="paragraf1"&gt;</w:t>
      </w:r>
    </w:p>
    <w:p w14:paraId="459574A1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Sedang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 xml:space="preserve"> 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belajar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 xml:space="preserve"> jQuery di WP2...</w:t>
      </w:r>
    </w:p>
    <w:p w14:paraId="11A8144A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/p&gt;</w:t>
      </w:r>
    </w:p>
    <w:p w14:paraId="781F1F84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p id="paragraf2"&gt;</w:t>
      </w:r>
    </w:p>
    <w:p w14:paraId="5D08F37A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 xml:space="preserve">   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Sedang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 xml:space="preserve"> 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belajar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 xml:space="preserve"> jQuery di WP2...</w:t>
      </w:r>
    </w:p>
    <w:p w14:paraId="3B717825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/p&gt;</w:t>
      </w:r>
    </w:p>
    <w:p w14:paraId="0B1B01B4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button id="</w:t>
      </w:r>
      <w:proofErr w:type="spellStart"/>
      <w:r w:rsidRPr="00052C52">
        <w:rPr>
          <w:rFonts w:ascii="Courier New" w:hAnsi="Courier New" w:cs="Courier New"/>
          <w:szCs w:val="20"/>
          <w:lang w:val="en-ID"/>
        </w:rPr>
        <w:t>tombol</w:t>
      </w:r>
      <w:proofErr w:type="spellEnd"/>
      <w:r w:rsidRPr="00052C52">
        <w:rPr>
          <w:rFonts w:ascii="Courier New" w:hAnsi="Courier New" w:cs="Courier New"/>
          <w:szCs w:val="20"/>
          <w:lang w:val="en-ID"/>
        </w:rPr>
        <w:t>"&gt;</w:t>
      </w:r>
      <w:proofErr w:type="gramStart"/>
      <w:r w:rsidRPr="00052C52">
        <w:rPr>
          <w:rFonts w:ascii="Courier New" w:hAnsi="Courier New" w:cs="Courier New"/>
          <w:szCs w:val="20"/>
          <w:lang w:val="en-ID"/>
        </w:rPr>
        <w:t>Change!&lt;</w:t>
      </w:r>
      <w:proofErr w:type="gramEnd"/>
      <w:r w:rsidRPr="00052C52">
        <w:rPr>
          <w:rFonts w:ascii="Courier New" w:hAnsi="Courier New" w:cs="Courier New"/>
          <w:szCs w:val="20"/>
          <w:lang w:val="en-ID"/>
        </w:rPr>
        <w:t>/button&gt;</w:t>
      </w:r>
    </w:p>
    <w:p w14:paraId="261D1D33" w14:textId="77777777" w:rsidR="00052C5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/body&gt;</w:t>
      </w:r>
    </w:p>
    <w:p w14:paraId="3498217F" w14:textId="45F5F9F4" w:rsidR="001C6B12" w:rsidRPr="00052C52" w:rsidRDefault="00052C52" w:rsidP="00052C52">
      <w:pPr>
        <w:autoSpaceDE w:val="0"/>
        <w:autoSpaceDN w:val="0"/>
        <w:adjustRightInd w:val="0"/>
        <w:ind w:left="284"/>
        <w:jc w:val="left"/>
        <w:rPr>
          <w:rFonts w:ascii="Courier New" w:hAnsi="Courier New" w:cs="Courier New"/>
          <w:szCs w:val="20"/>
          <w:lang w:val="en-ID"/>
        </w:rPr>
      </w:pPr>
      <w:r w:rsidRPr="00052C52">
        <w:rPr>
          <w:rFonts w:ascii="Courier New" w:hAnsi="Courier New" w:cs="Courier New"/>
          <w:szCs w:val="20"/>
          <w:lang w:val="en-ID"/>
        </w:rPr>
        <w:t>&lt;/html&gt;</w:t>
      </w:r>
    </w:p>
    <w:p w14:paraId="408F9F99" w14:textId="446BD524" w:rsidR="004C708C" w:rsidRDefault="004C708C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11870468" wp14:editId="4FDCC984">
            <wp:extent cx="2100580" cy="121919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7623" cy="12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86EA8" w14:textId="56DB068D" w:rsidR="004C708C" w:rsidRDefault="004C708C" w:rsidP="001C6B12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2B9745FC" wp14:editId="45007FB0">
            <wp:extent cx="2101118" cy="120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8187" cy="121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0DD8" w14:textId="3B858E30" w:rsidR="000F6A5D" w:rsidRPr="004C708C" w:rsidRDefault="004C708C" w:rsidP="000F6A5D">
      <w:pPr>
        <w:pStyle w:val="fsnHeading2"/>
        <w:ind w:left="426"/>
        <w:rPr>
          <w:sz w:val="24"/>
          <w:szCs w:val="22"/>
        </w:rPr>
      </w:pPr>
      <w:r>
        <w:rPr>
          <w:rFonts w:ascii="Times New Roman" w:hAnsi="Times New Roman" w:cs="Times New Roman"/>
          <w:sz w:val="26"/>
          <w:szCs w:val="26"/>
          <w:lang w:val="en-ID"/>
        </w:rPr>
        <w:lastRenderedPageBreak/>
        <w:t xml:space="preserve"> </w:t>
      </w:r>
      <w:bookmarkStart w:id="8" w:name="_Toc59038809"/>
      <w:r w:rsidRPr="004C708C">
        <w:rPr>
          <w:sz w:val="24"/>
          <w:szCs w:val="22"/>
        </w:rPr>
        <w:t>Mengubah Nilai HTML dengan Method val()</w:t>
      </w:r>
      <w:bookmarkEnd w:id="8"/>
    </w:p>
    <w:p w14:paraId="57929AEF" w14:textId="3ED9760A" w:rsidR="004C708C" w:rsidRPr="004C708C" w:rsidRDefault="004C708C" w:rsidP="003437CD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20"/>
          <w:lang w:val="en-ID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 xml:space="preserve"> 5</w:t>
      </w:r>
    </w:p>
    <w:p w14:paraId="1009B550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!DOCTYPE html&gt;</w:t>
      </w:r>
    </w:p>
    <w:p w14:paraId="5F7D70B7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html&gt;</w:t>
      </w:r>
    </w:p>
    <w:p w14:paraId="6A5A053A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head&gt;</w:t>
      </w:r>
    </w:p>
    <w:p w14:paraId="1A877FBA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meta charset="UTF-8"&gt;</w:t>
      </w:r>
    </w:p>
    <w:p w14:paraId="5B3BCD7F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title&gt;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Belajar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 xml:space="preserve"> jQuery WP2&lt;/title&gt;</w:t>
      </w:r>
    </w:p>
    <w:p w14:paraId="2047738E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&lt;script 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src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="jquery-3.5.1.js"&gt;&lt;/script&gt;</w:t>
      </w:r>
    </w:p>
    <w:p w14:paraId="7028D012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script&gt;</w:t>
      </w:r>
    </w:p>
    <w:p w14:paraId="68C3394C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$(document</w:t>
      </w:r>
      <w:proofErr w:type="gramStart"/>
      <w:r w:rsidRPr="00AE669D">
        <w:rPr>
          <w:rFonts w:ascii="Courier New" w:hAnsi="Courier New" w:cs="Courier New"/>
          <w:szCs w:val="20"/>
          <w:lang w:val="en-ID"/>
        </w:rPr>
        <w:t>).ready</w:t>
      </w:r>
      <w:proofErr w:type="gramEnd"/>
      <w:r w:rsidRPr="00AE669D">
        <w:rPr>
          <w:rFonts w:ascii="Courier New" w:hAnsi="Courier New" w:cs="Courier New"/>
          <w:szCs w:val="20"/>
          <w:lang w:val="en-ID"/>
        </w:rPr>
        <w:t>(function() {</w:t>
      </w:r>
    </w:p>
    <w:p w14:paraId="247A1511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</w:t>
      </w:r>
    </w:p>
    <w:p w14:paraId="7A86FBB3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  $("#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tombol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"</w:t>
      </w:r>
      <w:proofErr w:type="gramStart"/>
      <w:r w:rsidRPr="00AE669D">
        <w:rPr>
          <w:rFonts w:ascii="Courier New" w:hAnsi="Courier New" w:cs="Courier New"/>
          <w:szCs w:val="20"/>
          <w:lang w:val="en-ID"/>
        </w:rPr>
        <w:t>).click</w:t>
      </w:r>
      <w:proofErr w:type="gramEnd"/>
      <w:r w:rsidRPr="00AE669D">
        <w:rPr>
          <w:rFonts w:ascii="Courier New" w:hAnsi="Courier New" w:cs="Courier New"/>
          <w:szCs w:val="20"/>
          <w:lang w:val="en-ID"/>
        </w:rPr>
        <w:t>(function() {</w:t>
      </w:r>
    </w:p>
    <w:p w14:paraId="2772E9A8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    var 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nilai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 xml:space="preserve"> = $("#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kotak_isian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"</w:t>
      </w:r>
      <w:proofErr w:type="gramStart"/>
      <w:r w:rsidRPr="00AE669D">
        <w:rPr>
          <w:rFonts w:ascii="Courier New" w:hAnsi="Courier New" w:cs="Courier New"/>
          <w:szCs w:val="20"/>
          <w:lang w:val="en-ID"/>
        </w:rPr>
        <w:t>).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val</w:t>
      </w:r>
      <w:proofErr w:type="spellEnd"/>
      <w:proofErr w:type="gramEnd"/>
      <w:r w:rsidRPr="00AE669D">
        <w:rPr>
          <w:rFonts w:ascii="Courier New" w:hAnsi="Courier New" w:cs="Courier New"/>
          <w:szCs w:val="20"/>
          <w:lang w:val="en-ID"/>
        </w:rPr>
        <w:t>();</w:t>
      </w:r>
    </w:p>
    <w:p w14:paraId="7E7A8D99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    $("#target").html(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nilai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);</w:t>
      </w:r>
    </w:p>
    <w:p w14:paraId="3E970FEE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  })</w:t>
      </w:r>
    </w:p>
    <w:p w14:paraId="444B0649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</w:t>
      </w:r>
    </w:p>
    <w:p w14:paraId="0D3CFCC8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});</w:t>
      </w:r>
    </w:p>
    <w:p w14:paraId="77BA4B76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 xml:space="preserve">   &lt;/script&gt;</w:t>
      </w:r>
    </w:p>
    <w:p w14:paraId="40EDE0A8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/head&gt;</w:t>
      </w:r>
    </w:p>
    <w:p w14:paraId="00D0715D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body&gt;</w:t>
      </w:r>
    </w:p>
    <w:p w14:paraId="5799B894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Input Text: &lt;input type="text" id="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kotak_isian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"&gt;</w:t>
      </w:r>
    </w:p>
    <w:p w14:paraId="3F4ADDA8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button id="</w:t>
      </w:r>
      <w:proofErr w:type="spellStart"/>
      <w:r w:rsidRPr="00AE669D">
        <w:rPr>
          <w:rFonts w:ascii="Courier New" w:hAnsi="Courier New" w:cs="Courier New"/>
          <w:szCs w:val="20"/>
          <w:lang w:val="en-ID"/>
        </w:rPr>
        <w:t>tombol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"&gt;</w:t>
      </w:r>
      <w:proofErr w:type="spellStart"/>
      <w:proofErr w:type="gramStart"/>
      <w:r w:rsidRPr="00AE669D">
        <w:rPr>
          <w:rFonts w:ascii="Courier New" w:hAnsi="Courier New" w:cs="Courier New"/>
          <w:szCs w:val="20"/>
          <w:lang w:val="en-ID"/>
        </w:rPr>
        <w:t>Salin</w:t>
      </w:r>
      <w:proofErr w:type="spellEnd"/>
      <w:r w:rsidRPr="00AE669D">
        <w:rPr>
          <w:rFonts w:ascii="Courier New" w:hAnsi="Courier New" w:cs="Courier New"/>
          <w:szCs w:val="20"/>
          <w:lang w:val="en-ID"/>
        </w:rPr>
        <w:t>!&lt;</w:t>
      </w:r>
      <w:proofErr w:type="gramEnd"/>
      <w:r w:rsidRPr="00AE669D">
        <w:rPr>
          <w:rFonts w:ascii="Courier New" w:hAnsi="Courier New" w:cs="Courier New"/>
          <w:szCs w:val="20"/>
          <w:lang w:val="en-ID"/>
        </w:rPr>
        <w:t>/button&gt;</w:t>
      </w:r>
    </w:p>
    <w:p w14:paraId="36265DCF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p id="target"&gt;placeholder...&lt;/p&gt;</w:t>
      </w:r>
    </w:p>
    <w:p w14:paraId="78E997A0" w14:textId="77777777" w:rsidR="00AE669D" w:rsidRPr="00AE669D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/body&gt;</w:t>
      </w:r>
    </w:p>
    <w:p w14:paraId="37922411" w14:textId="346AD5A1" w:rsidR="004C708C" w:rsidRPr="004C708C" w:rsidRDefault="00AE669D" w:rsidP="00AE669D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  <w:r w:rsidRPr="00AE669D">
        <w:rPr>
          <w:rFonts w:ascii="Courier New" w:hAnsi="Courier New" w:cs="Courier New"/>
          <w:szCs w:val="20"/>
          <w:lang w:val="en-ID"/>
        </w:rPr>
        <w:t>&lt;/html&gt;</w:t>
      </w:r>
    </w:p>
    <w:p w14:paraId="35F02A40" w14:textId="61A50121" w:rsidR="001C6B12" w:rsidRPr="004C708C" w:rsidRDefault="001C6B12" w:rsidP="004C708C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szCs w:val="20"/>
          <w:lang w:val="en-ID"/>
        </w:rPr>
      </w:pPr>
    </w:p>
    <w:p w14:paraId="53A1E139" w14:textId="044A291E" w:rsidR="004C708C" w:rsidRDefault="004C708C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</w:p>
    <w:p w14:paraId="2C181C79" w14:textId="6956661B" w:rsidR="004C708C" w:rsidRDefault="004C708C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73450EE0" wp14:editId="631925E7">
            <wp:extent cx="3505200" cy="12645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0017" cy="127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1B23" w14:textId="470282B9" w:rsidR="004C708C" w:rsidRPr="001C6B12" w:rsidRDefault="004C708C" w:rsidP="001C6B12">
      <w:pPr>
        <w:pStyle w:val="ListParagraph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  <w:lang w:val="en-ID"/>
        </w:rPr>
      </w:pPr>
      <w:r>
        <w:rPr>
          <w:noProof/>
        </w:rPr>
        <w:drawing>
          <wp:inline distT="0" distB="0" distL="0" distR="0" wp14:anchorId="465DCF72" wp14:editId="1EB66267">
            <wp:extent cx="3441700" cy="1123457"/>
            <wp:effectExtent l="0" t="0" r="635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4691" cy="112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2862" w14:textId="0DB1F712" w:rsidR="00830C48" w:rsidRDefault="00830C48" w:rsidP="00510E9A">
      <w:pPr>
        <w:spacing w:line="350" w:lineRule="auto"/>
        <w:ind w:right="20"/>
        <w:rPr>
          <w:lang w:val="en-US"/>
        </w:rPr>
      </w:pPr>
    </w:p>
    <w:p w14:paraId="7F601B3E" w14:textId="1510DA79" w:rsidR="00830C48" w:rsidRPr="00464F81" w:rsidRDefault="00CD5920" w:rsidP="00464F81">
      <w:pPr>
        <w:pStyle w:val="fsnHeading1"/>
        <w:spacing w:line="276" w:lineRule="auto"/>
        <w:ind w:left="680" w:hanging="680"/>
        <w:rPr>
          <w:sz w:val="32"/>
          <w:szCs w:val="32"/>
          <w:lang w:val="en-US"/>
        </w:rPr>
      </w:pPr>
      <w:bookmarkStart w:id="9" w:name="_Toc59038810"/>
      <w:proofErr w:type="spellStart"/>
      <w:r>
        <w:rPr>
          <w:sz w:val="32"/>
          <w:szCs w:val="32"/>
          <w:lang w:val="en-US"/>
        </w:rPr>
        <w:lastRenderedPageBreak/>
        <w:t>Menambah</w:t>
      </w:r>
      <w:proofErr w:type="spellEnd"/>
      <w:r>
        <w:rPr>
          <w:sz w:val="32"/>
          <w:szCs w:val="32"/>
          <w:lang w:val="en-US"/>
        </w:rPr>
        <w:t xml:space="preserve"> Baris </w:t>
      </w:r>
      <w:proofErr w:type="spellStart"/>
      <w:r>
        <w:rPr>
          <w:sz w:val="32"/>
          <w:szCs w:val="32"/>
          <w:lang w:val="en-US"/>
        </w:rPr>
        <w:t>Tabel</w:t>
      </w:r>
      <w:proofErr w:type="spellEnd"/>
      <w:r w:rsidR="00CB21D7">
        <w:rPr>
          <w:sz w:val="32"/>
          <w:szCs w:val="32"/>
          <w:lang w:val="en-US"/>
        </w:rPr>
        <w:t xml:space="preserve"> </w:t>
      </w:r>
      <w:proofErr w:type="spellStart"/>
      <w:r w:rsidR="00CB21D7">
        <w:rPr>
          <w:sz w:val="32"/>
          <w:szCs w:val="32"/>
          <w:lang w:val="en-US"/>
        </w:rPr>
        <w:t>dengan</w:t>
      </w:r>
      <w:proofErr w:type="spellEnd"/>
      <w:r w:rsidR="00CB21D7">
        <w:rPr>
          <w:sz w:val="32"/>
          <w:szCs w:val="32"/>
          <w:lang w:val="en-US"/>
        </w:rPr>
        <w:t xml:space="preserve"> jQuery</w:t>
      </w:r>
      <w:bookmarkEnd w:id="9"/>
    </w:p>
    <w:p w14:paraId="500A88CC" w14:textId="25DAC84C" w:rsidR="00F75D64" w:rsidRDefault="00F75D64" w:rsidP="00510E9A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2F6706BD" w14:textId="055B69C8" w:rsidR="00CD5920" w:rsidRPr="00CD5920" w:rsidRDefault="00CD5920" w:rsidP="00CD592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20"/>
          <w:lang w:val="en-ID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 xml:space="preserve"> 6</w:t>
      </w:r>
    </w:p>
    <w:p w14:paraId="1EF5D8C7" w14:textId="77777777" w:rsidR="00CD5920" w:rsidRPr="004C708C" w:rsidRDefault="00CD5920" w:rsidP="00CD5920">
      <w:pPr>
        <w:pStyle w:val="ListParagraph"/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20"/>
          <w:lang w:val="en-ID"/>
        </w:rPr>
      </w:pPr>
    </w:p>
    <w:p w14:paraId="71000039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!DOCTYPE html&gt;</w:t>
      </w:r>
    </w:p>
    <w:p w14:paraId="2815782E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html&gt;</w:t>
      </w:r>
    </w:p>
    <w:p w14:paraId="5AB03EB9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head&gt;</w:t>
      </w:r>
    </w:p>
    <w:p w14:paraId="36631A05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meta charset="UTF-8"&gt;</w:t>
      </w:r>
    </w:p>
    <w:p w14:paraId="12EA115A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title&gt;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Belajar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 xml:space="preserve"> jQuery WP2&lt;/title&gt;</w:t>
      </w:r>
    </w:p>
    <w:p w14:paraId="38A873E0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&lt;script 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src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="jquery-3.5.1.js"&gt;&lt;/script&gt;</w:t>
      </w:r>
    </w:p>
    <w:p w14:paraId="31722B79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script&gt;</w:t>
      </w:r>
    </w:p>
    <w:p w14:paraId="03FA854C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$(document</w:t>
      </w:r>
      <w:proofErr w:type="gramStart"/>
      <w:r w:rsidRPr="00CD5920">
        <w:rPr>
          <w:rFonts w:ascii="Courier New" w:eastAsia="Times New Roman" w:hAnsi="Courier New" w:cs="Courier New"/>
          <w:lang w:val="en-US"/>
        </w:rPr>
        <w:t>).ready</w:t>
      </w:r>
      <w:proofErr w:type="gramEnd"/>
      <w:r w:rsidRPr="00CD5920">
        <w:rPr>
          <w:rFonts w:ascii="Courier New" w:eastAsia="Times New Roman" w:hAnsi="Courier New" w:cs="Courier New"/>
          <w:lang w:val="en-US"/>
        </w:rPr>
        <w:t>(function() {</w:t>
      </w:r>
    </w:p>
    <w:p w14:paraId="3CD85AE6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</w:t>
      </w:r>
    </w:p>
    <w:p w14:paraId="5323FC6D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$("#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amba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CD5920">
        <w:rPr>
          <w:rFonts w:ascii="Courier New" w:eastAsia="Times New Roman" w:hAnsi="Courier New" w:cs="Courier New"/>
          <w:lang w:val="en-US"/>
        </w:rPr>
        <w:t>).click</w:t>
      </w:r>
      <w:proofErr w:type="gramEnd"/>
      <w:r w:rsidRPr="00CD5920">
        <w:rPr>
          <w:rFonts w:ascii="Courier New" w:eastAsia="Times New Roman" w:hAnsi="Courier New" w:cs="Courier New"/>
          <w:lang w:val="en-US"/>
        </w:rPr>
        <w:t>(function() {</w:t>
      </w:r>
    </w:p>
    <w:p w14:paraId="2697B764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  var 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nilai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 xml:space="preserve"> = $("#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nama_kota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CD5920">
        <w:rPr>
          <w:rFonts w:ascii="Courier New" w:eastAsia="Times New Roman" w:hAnsi="Courier New" w:cs="Courier New"/>
          <w:lang w:val="en-US"/>
        </w:rPr>
        <w:t>).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val</w:t>
      </w:r>
      <w:proofErr w:type="spellEnd"/>
      <w:proofErr w:type="gramEnd"/>
      <w:r w:rsidRPr="00CD5920">
        <w:rPr>
          <w:rFonts w:ascii="Courier New" w:eastAsia="Times New Roman" w:hAnsi="Courier New" w:cs="Courier New"/>
          <w:lang w:val="en-US"/>
        </w:rPr>
        <w:t>();</w:t>
      </w:r>
    </w:p>
    <w:p w14:paraId="25635058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  var 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baris_baru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 xml:space="preserve"> = "&lt;tr&gt;&lt;td&gt;"+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nilai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+"&lt;/td&gt;&lt;/tr&gt;";</w:t>
      </w:r>
    </w:p>
    <w:p w14:paraId="6E0E11B7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  $("#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abel_kota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"</w:t>
      </w:r>
      <w:proofErr w:type="gramStart"/>
      <w:r w:rsidRPr="00CD5920">
        <w:rPr>
          <w:rFonts w:ascii="Courier New" w:eastAsia="Times New Roman" w:hAnsi="Courier New" w:cs="Courier New"/>
          <w:lang w:val="en-US"/>
        </w:rPr>
        <w:t>).append</w:t>
      </w:r>
      <w:proofErr w:type="gramEnd"/>
      <w:r w:rsidRPr="00CD5920">
        <w:rPr>
          <w:rFonts w:ascii="Courier New" w:eastAsia="Times New Roman" w:hAnsi="Courier New" w:cs="Courier New"/>
          <w:lang w:val="en-US"/>
        </w:rPr>
        <w:t>(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baris_baru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);</w:t>
      </w:r>
    </w:p>
    <w:p w14:paraId="2CCA79D7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})</w:t>
      </w:r>
    </w:p>
    <w:p w14:paraId="6EB0F75B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</w:t>
      </w:r>
    </w:p>
    <w:p w14:paraId="160E5E7D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});</w:t>
      </w:r>
    </w:p>
    <w:p w14:paraId="404BA1C6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/script&gt;</w:t>
      </w:r>
    </w:p>
    <w:p w14:paraId="308A03E5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style&gt;</w:t>
      </w:r>
    </w:p>
    <w:p w14:paraId="39C42F4D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table {</w:t>
      </w:r>
    </w:p>
    <w:p w14:paraId="36575EE9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border-</w:t>
      </w:r>
      <w:proofErr w:type="gramStart"/>
      <w:r w:rsidRPr="00CD5920">
        <w:rPr>
          <w:rFonts w:ascii="Courier New" w:eastAsia="Times New Roman" w:hAnsi="Courier New" w:cs="Courier New"/>
          <w:lang w:val="en-US"/>
        </w:rPr>
        <w:t>collapse:collapse</w:t>
      </w:r>
      <w:proofErr w:type="spellEnd"/>
      <w:proofErr w:type="gramEnd"/>
      <w:r w:rsidRPr="00CD5920">
        <w:rPr>
          <w:rFonts w:ascii="Courier New" w:eastAsia="Times New Roman" w:hAnsi="Courier New" w:cs="Courier New"/>
          <w:lang w:val="en-US"/>
        </w:rPr>
        <w:t>;</w:t>
      </w:r>
    </w:p>
    <w:p w14:paraId="50E0E47D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border-spacing:0;    </w:t>
      </w:r>
    </w:p>
    <w:p w14:paraId="5EAA7310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border:1px black solid;</w:t>
      </w:r>
    </w:p>
    <w:p w14:paraId="4C0D1CFB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margin-top: 20px;</w:t>
      </w:r>
    </w:p>
    <w:p w14:paraId="2E1D9FCD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}</w:t>
      </w:r>
    </w:p>
    <w:p w14:paraId="4188546A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, td {</w:t>
      </w:r>
    </w:p>
    <w:p w14:paraId="261B314A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padding:5px 10px;</w:t>
      </w:r>
    </w:p>
    <w:p w14:paraId="7C3EA1FF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border:1px black solid;}</w:t>
      </w:r>
    </w:p>
    <w:p w14:paraId="09D9A3BC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</w:t>
      </w:r>
      <w:proofErr w:type="spellStart"/>
      <w:proofErr w:type="gramStart"/>
      <w:r w:rsidRPr="00CD5920">
        <w:rPr>
          <w:rFonts w:ascii="Courier New" w:eastAsia="Times New Roman" w:hAnsi="Courier New" w:cs="Courier New"/>
          <w:lang w:val="en-US"/>
        </w:rPr>
        <w:t>t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{</w:t>
      </w:r>
      <w:proofErr w:type="gramEnd"/>
    </w:p>
    <w:p w14:paraId="7D6B0C94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background-color: #87F97B;</w:t>
      </w:r>
    </w:p>
    <w:p w14:paraId="0ECE8D31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}</w:t>
      </w:r>
    </w:p>
    <w:p w14:paraId="250B5B5B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</w:t>
      </w:r>
      <w:proofErr w:type="spellStart"/>
      <w:proofErr w:type="gramStart"/>
      <w:r w:rsidRPr="00CD5920">
        <w:rPr>
          <w:rFonts w:ascii="Courier New" w:eastAsia="Times New Roman" w:hAnsi="Courier New" w:cs="Courier New"/>
          <w:lang w:val="en-US"/>
        </w:rPr>
        <w:t>tr:nth</w:t>
      </w:r>
      <w:proofErr w:type="gramEnd"/>
      <w:r w:rsidRPr="00CD5920">
        <w:rPr>
          <w:rFonts w:ascii="Courier New" w:eastAsia="Times New Roman" w:hAnsi="Courier New" w:cs="Courier New"/>
          <w:lang w:val="en-US"/>
        </w:rPr>
        <w:t>-child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(even) {</w:t>
      </w:r>
    </w:p>
    <w:p w14:paraId="3FBC81A2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background-color: #EDEDED;</w:t>
      </w:r>
    </w:p>
    <w:p w14:paraId="3DC5F9F2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}</w:t>
      </w:r>
    </w:p>
    <w:p w14:paraId="6F128770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</w:t>
      </w:r>
      <w:proofErr w:type="spellStart"/>
      <w:proofErr w:type="gramStart"/>
      <w:r w:rsidRPr="00CD5920">
        <w:rPr>
          <w:rFonts w:ascii="Courier New" w:eastAsia="Times New Roman" w:hAnsi="Courier New" w:cs="Courier New"/>
          <w:lang w:val="en-US"/>
        </w:rPr>
        <w:t>tr:nth</w:t>
      </w:r>
      <w:proofErr w:type="gramEnd"/>
      <w:r w:rsidRPr="00CD5920">
        <w:rPr>
          <w:rFonts w:ascii="Courier New" w:eastAsia="Times New Roman" w:hAnsi="Courier New" w:cs="Courier New"/>
          <w:lang w:val="en-US"/>
        </w:rPr>
        <w:t>-child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(odd) {</w:t>
      </w:r>
    </w:p>
    <w:p w14:paraId="34E2BB50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  background-color: #FFF;</w:t>
      </w:r>
    </w:p>
    <w:p w14:paraId="7938CDFE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}</w:t>
      </w:r>
    </w:p>
    <w:p w14:paraId="134372A0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/style&gt;</w:t>
      </w:r>
    </w:p>
    <w:p w14:paraId="1D912697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/head&gt;</w:t>
      </w:r>
    </w:p>
    <w:p w14:paraId="648226C0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body&gt;</w:t>
      </w:r>
    </w:p>
    <w:p w14:paraId="701580EB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Kota: &lt;input type="text" id="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nama_kota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" value="Surabaya"&gt;</w:t>
      </w:r>
    </w:p>
    <w:p w14:paraId="03FFAA2A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button id="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amba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"&gt;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amba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 xml:space="preserve"> Kota&lt;/button&gt;</w:t>
      </w:r>
    </w:p>
    <w:p w14:paraId="022FCB3A" w14:textId="588A09D5" w:rsid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table id="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abel_kota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"&gt;</w:t>
      </w:r>
    </w:p>
    <w:p w14:paraId="42A80B6B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</w:p>
    <w:p w14:paraId="7E942BDC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tr&gt;&lt;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&gt;Nama Kota&lt;/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th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&gt;&lt;/tr&gt;</w:t>
      </w:r>
    </w:p>
    <w:p w14:paraId="1563952E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tr&gt;&lt;td&gt;Bandung&lt;/td&gt;&lt;/tr&gt;</w:t>
      </w:r>
    </w:p>
    <w:p w14:paraId="285ED2AA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tr&gt;&lt;td&gt;Jakarta&lt;/td&gt;&lt;/tr&gt;</w:t>
      </w:r>
    </w:p>
    <w:p w14:paraId="58C48C23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lastRenderedPageBreak/>
        <w:t xml:space="preserve">   &lt;tr&gt;&lt;td&gt;</w:t>
      </w:r>
      <w:proofErr w:type="spellStart"/>
      <w:r w:rsidRPr="00CD5920">
        <w:rPr>
          <w:rFonts w:ascii="Courier New" w:eastAsia="Times New Roman" w:hAnsi="Courier New" w:cs="Courier New"/>
          <w:lang w:val="en-US"/>
        </w:rPr>
        <w:t>Makasar</w:t>
      </w:r>
      <w:proofErr w:type="spellEnd"/>
      <w:r w:rsidRPr="00CD5920">
        <w:rPr>
          <w:rFonts w:ascii="Courier New" w:eastAsia="Times New Roman" w:hAnsi="Courier New" w:cs="Courier New"/>
          <w:lang w:val="en-US"/>
        </w:rPr>
        <w:t>&lt;/td&gt;&lt;/tr&gt;</w:t>
      </w:r>
    </w:p>
    <w:p w14:paraId="07410664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 xml:space="preserve">   &lt;tr&gt;&lt;td&gt;Medan&lt;/td&gt;&lt;/tr&gt;</w:t>
      </w:r>
    </w:p>
    <w:p w14:paraId="649EDE7A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/table&gt;</w:t>
      </w:r>
    </w:p>
    <w:p w14:paraId="3DC9D858" w14:textId="77777777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/body&gt;</w:t>
      </w:r>
    </w:p>
    <w:p w14:paraId="3A0A4587" w14:textId="037D82A3" w:rsidR="00CD5920" w:rsidRPr="00CD5920" w:rsidRDefault="00CD5920" w:rsidP="00CD5920">
      <w:pPr>
        <w:ind w:left="567" w:right="20"/>
        <w:rPr>
          <w:rFonts w:ascii="Courier New" w:eastAsia="Times New Roman" w:hAnsi="Courier New" w:cs="Courier New"/>
          <w:lang w:val="en-US"/>
        </w:rPr>
      </w:pPr>
      <w:r w:rsidRPr="00CD5920">
        <w:rPr>
          <w:rFonts w:ascii="Courier New" w:eastAsia="Times New Roman" w:hAnsi="Courier New" w:cs="Courier New"/>
          <w:lang w:val="en-US"/>
        </w:rPr>
        <w:t>&lt;/html&gt;</w:t>
      </w:r>
    </w:p>
    <w:p w14:paraId="7D498D84" w14:textId="09C70727" w:rsidR="00CD5920" w:rsidRDefault="00CD5920" w:rsidP="00510E9A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336A22EF" w14:textId="77777777" w:rsidR="00CD5920" w:rsidRDefault="00CD5920" w:rsidP="00510E9A">
      <w:pPr>
        <w:spacing w:line="350" w:lineRule="auto"/>
        <w:ind w:right="20"/>
        <w:rPr>
          <w:rFonts w:ascii="Times New Roman" w:eastAsia="Times New Roman" w:hAnsi="Times New Roman"/>
          <w:lang w:val="en-US"/>
        </w:rPr>
      </w:pPr>
    </w:p>
    <w:p w14:paraId="30A5F40A" w14:textId="33FDED70" w:rsidR="00CD5920" w:rsidRDefault="00CD5920" w:rsidP="00CD592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>
        <w:rPr>
          <w:noProof/>
        </w:rPr>
        <w:drawing>
          <wp:inline distT="0" distB="0" distL="0" distR="0" wp14:anchorId="76E7EEEE" wp14:editId="2AEA2242">
            <wp:extent cx="2160590" cy="156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4034" cy="15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ABF1" w14:textId="3BBE9C08" w:rsidR="00CD5920" w:rsidRDefault="00CD5920" w:rsidP="00CD592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p w14:paraId="1A74C257" w14:textId="172E02AC" w:rsidR="00CD5920" w:rsidRPr="00CD5920" w:rsidRDefault="00CD5920" w:rsidP="00CD5920">
      <w:pPr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  <w:r>
        <w:rPr>
          <w:noProof/>
        </w:rPr>
        <w:drawing>
          <wp:inline distT="0" distB="0" distL="0" distR="0" wp14:anchorId="5B292ECA" wp14:editId="1AC82FD4">
            <wp:extent cx="2147692" cy="1580991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1752" cy="15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323E" w14:textId="77777777" w:rsidR="005B1B3D" w:rsidRPr="005B1B3D" w:rsidRDefault="005B1B3D" w:rsidP="005B1B3D">
      <w:pPr>
        <w:pStyle w:val="ListParagraph"/>
        <w:shd w:val="clear" w:color="auto" w:fill="FFFFFF"/>
        <w:spacing w:line="360" w:lineRule="auto"/>
        <w:textAlignment w:val="baseline"/>
        <w:rPr>
          <w:rFonts w:ascii="Times New Roman" w:eastAsia="Times New Roman" w:hAnsi="Times New Roman" w:cs="Times New Roman"/>
          <w:color w:val="272727"/>
          <w:sz w:val="26"/>
          <w:szCs w:val="26"/>
          <w:lang w:val="en-ID" w:eastAsia="en-ID"/>
        </w:rPr>
      </w:pPr>
    </w:p>
    <w:p w14:paraId="6E8CE193" w14:textId="2DB6C3B5" w:rsidR="001C60D1" w:rsidRDefault="001C60D1" w:rsidP="00034D8C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 w:val="23"/>
          <w:szCs w:val="23"/>
          <w:lang w:val="en-ID"/>
        </w:rPr>
      </w:pPr>
    </w:p>
    <w:p w14:paraId="2C2E599E" w14:textId="5EFB4515" w:rsidR="001C60D1" w:rsidRDefault="0088298A" w:rsidP="00EF2126">
      <w:pPr>
        <w:autoSpaceDE w:val="0"/>
        <w:autoSpaceDN w:val="0"/>
        <w:adjustRightInd w:val="0"/>
        <w:spacing w:line="360" w:lineRule="auto"/>
        <w:jc w:val="left"/>
        <w:rPr>
          <w:sz w:val="28"/>
          <w:szCs w:val="24"/>
          <w:lang w:val="en-US"/>
        </w:rPr>
      </w:pPr>
      <w:r w:rsidRPr="0088298A"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  <w:lang w:val="en-US"/>
        </w:rPr>
        <w:t xml:space="preserve"> </w:t>
      </w:r>
    </w:p>
    <w:p w14:paraId="6BBC8569" w14:textId="01A5A426" w:rsidR="00406BAE" w:rsidRDefault="00EF2126" w:rsidP="00406BAE">
      <w:pPr>
        <w:pStyle w:val="fsnHeading1"/>
        <w:spacing w:line="276" w:lineRule="auto"/>
        <w:ind w:left="680" w:hanging="680"/>
        <w:rPr>
          <w:sz w:val="28"/>
          <w:szCs w:val="24"/>
          <w:lang w:val="en-US"/>
        </w:rPr>
      </w:pPr>
      <w:bookmarkStart w:id="10" w:name="_Toc59038811"/>
      <w:proofErr w:type="spellStart"/>
      <w:r>
        <w:rPr>
          <w:sz w:val="28"/>
          <w:szCs w:val="24"/>
          <w:lang w:val="en-US"/>
        </w:rPr>
        <w:lastRenderedPageBreak/>
        <w:t>Menghapus</w:t>
      </w:r>
      <w:proofErr w:type="spellEnd"/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Elemen</w:t>
      </w:r>
      <w:proofErr w:type="spellEnd"/>
      <w:r>
        <w:rPr>
          <w:sz w:val="28"/>
          <w:szCs w:val="24"/>
          <w:lang w:val="en-US"/>
        </w:rPr>
        <w:t xml:space="preserve"> HTML</w:t>
      </w:r>
      <w:r w:rsidR="00CB21D7">
        <w:rPr>
          <w:sz w:val="28"/>
          <w:szCs w:val="24"/>
          <w:lang w:val="en-US"/>
        </w:rPr>
        <w:t xml:space="preserve"> </w:t>
      </w:r>
      <w:proofErr w:type="spellStart"/>
      <w:r w:rsidR="00CB21D7">
        <w:rPr>
          <w:sz w:val="28"/>
          <w:szCs w:val="24"/>
          <w:lang w:val="en-US"/>
        </w:rPr>
        <w:t>dengan</w:t>
      </w:r>
      <w:proofErr w:type="spellEnd"/>
      <w:r w:rsidR="00CB21D7">
        <w:rPr>
          <w:sz w:val="28"/>
          <w:szCs w:val="24"/>
          <w:lang w:val="en-US"/>
        </w:rPr>
        <w:t xml:space="preserve"> jQuery</w:t>
      </w:r>
      <w:bookmarkEnd w:id="10"/>
    </w:p>
    <w:p w14:paraId="3330FB74" w14:textId="13BA2369" w:rsidR="001C60D1" w:rsidRPr="001C60D1" w:rsidRDefault="00EC602C" w:rsidP="001C60D1">
      <w:pPr>
        <w:pStyle w:val="fsnHeading2"/>
        <w:ind w:left="426"/>
        <w:rPr>
          <w:lang w:val="en-ID"/>
        </w:rPr>
      </w:pPr>
      <w:r>
        <w:rPr>
          <w:sz w:val="24"/>
          <w:szCs w:val="22"/>
          <w:lang w:val="en-ID"/>
        </w:rPr>
        <w:t xml:space="preserve"> </w:t>
      </w:r>
      <w:bookmarkStart w:id="11" w:name="_Toc59038812"/>
      <w:proofErr w:type="spellStart"/>
      <w:r w:rsidR="006900D3">
        <w:rPr>
          <w:sz w:val="24"/>
          <w:szCs w:val="22"/>
          <w:lang w:val="en-ID"/>
        </w:rPr>
        <w:t>Menghapus</w:t>
      </w:r>
      <w:proofErr w:type="spellEnd"/>
      <w:r w:rsidR="006900D3">
        <w:rPr>
          <w:sz w:val="24"/>
          <w:szCs w:val="22"/>
          <w:lang w:val="en-ID"/>
        </w:rPr>
        <w:t xml:space="preserve"> </w:t>
      </w:r>
      <w:proofErr w:type="spellStart"/>
      <w:r w:rsidR="006900D3">
        <w:rPr>
          <w:sz w:val="24"/>
          <w:szCs w:val="22"/>
          <w:lang w:val="en-ID"/>
        </w:rPr>
        <w:t>dengan</w:t>
      </w:r>
      <w:proofErr w:type="spellEnd"/>
      <w:r w:rsidR="006900D3">
        <w:rPr>
          <w:sz w:val="24"/>
          <w:szCs w:val="22"/>
          <w:lang w:val="en-ID"/>
        </w:rPr>
        <w:t xml:space="preserve"> </w:t>
      </w:r>
      <w:proofErr w:type="spellStart"/>
      <w:r w:rsidR="006900D3">
        <w:rPr>
          <w:sz w:val="24"/>
          <w:szCs w:val="22"/>
          <w:lang w:val="en-ID"/>
        </w:rPr>
        <w:t>methode</w:t>
      </w:r>
      <w:proofErr w:type="spellEnd"/>
      <w:r w:rsidR="006900D3">
        <w:rPr>
          <w:sz w:val="24"/>
          <w:szCs w:val="22"/>
          <w:lang w:val="en-ID"/>
        </w:rPr>
        <w:t xml:space="preserve"> remove</w:t>
      </w:r>
      <w:bookmarkEnd w:id="11"/>
    </w:p>
    <w:p w14:paraId="0DE6FBAA" w14:textId="715ECF6A" w:rsidR="001C60D1" w:rsidRDefault="001C60D1" w:rsidP="008B02DD">
      <w:pPr>
        <w:autoSpaceDE w:val="0"/>
        <w:autoSpaceDN w:val="0"/>
        <w:adjustRightInd w:val="0"/>
        <w:rPr>
          <w:lang w:val="en-ID"/>
        </w:rPr>
      </w:pPr>
    </w:p>
    <w:p w14:paraId="2EC0F81C" w14:textId="7B7AA533" w:rsidR="006900D3" w:rsidRPr="00CD5920" w:rsidRDefault="006900D3" w:rsidP="006900D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20"/>
          <w:lang w:val="en-ID"/>
        </w:rPr>
      </w:pPr>
      <w:proofErr w:type="spellStart"/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Contoh</w:t>
      </w:r>
      <w:proofErr w:type="spellEnd"/>
      <w:r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 xml:space="preserve"> </w:t>
      </w:r>
      <w:r w:rsidR="00E25A59">
        <w:rPr>
          <w:rFonts w:ascii="Times New Roman" w:hAnsi="Times New Roman" w:cs="Times New Roman"/>
          <w:color w:val="272727"/>
          <w:sz w:val="26"/>
          <w:szCs w:val="26"/>
          <w:shd w:val="clear" w:color="auto" w:fill="FFFFFF"/>
          <w:lang w:val="en-US"/>
        </w:rPr>
        <w:t>7</w:t>
      </w:r>
    </w:p>
    <w:p w14:paraId="41A5AE91" w14:textId="4BA9594F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</w:p>
    <w:p w14:paraId="2ADC3B22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!DOCTYPE html&gt;</w:t>
      </w:r>
    </w:p>
    <w:p w14:paraId="5DD54ADC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html&gt;</w:t>
      </w:r>
    </w:p>
    <w:p w14:paraId="5AA5CD03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head&gt;</w:t>
      </w:r>
    </w:p>
    <w:p w14:paraId="25B6C5EE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meta charset="UTF-8"&gt;</w:t>
      </w:r>
    </w:p>
    <w:p w14:paraId="6FD40D21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title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jQuery WP2&lt;/title&gt;</w:t>
      </w:r>
    </w:p>
    <w:p w14:paraId="3508AABE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&lt;script 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src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="jquery-3.5.1.js"&gt;&lt;/script&gt;</w:t>
      </w:r>
    </w:p>
    <w:p w14:paraId="288B0953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script&gt;</w:t>
      </w:r>
    </w:p>
    <w:p w14:paraId="78F187DF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$(document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ready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64F6643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5B700CC4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htm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74A6932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htm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remove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);</w:t>
      </w:r>
    </w:p>
    <w:p w14:paraId="3568BBE7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})</w:t>
      </w:r>
    </w:p>
    <w:p w14:paraId="0DFD5A53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4B7EC79E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cs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59BCCB58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cs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remove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);</w:t>
      </w:r>
    </w:p>
    <w:p w14:paraId="3AD1CBB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})</w:t>
      </w:r>
    </w:p>
    <w:p w14:paraId="1D8199D4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0FF72C24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php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1865178E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php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remove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);</w:t>
      </w:r>
    </w:p>
    <w:p w14:paraId="79455815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})</w:t>
      </w:r>
    </w:p>
    <w:p w14:paraId="745111FD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652C1A8F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al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6803BF55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).remove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>();</w:t>
      </w:r>
    </w:p>
    <w:p w14:paraId="72D0027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  })</w:t>
      </w:r>
    </w:p>
    <w:p w14:paraId="30FC2A63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</w:t>
      </w:r>
    </w:p>
    <w:p w14:paraId="54F2DBA0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});</w:t>
      </w:r>
    </w:p>
    <w:p w14:paraId="03E063C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&lt;/script&gt;</w:t>
      </w:r>
    </w:p>
    <w:p w14:paraId="52610DF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/head&gt;</w:t>
      </w:r>
    </w:p>
    <w:p w14:paraId="7062289A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body&gt;</w:t>
      </w:r>
    </w:p>
    <w:p w14:paraId="00BC94A9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htm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HTML&lt;/button&gt;</w:t>
      </w:r>
    </w:p>
    <w:p w14:paraId="5D9FBC7C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cs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CSS&lt;/button&gt;  </w:t>
      </w:r>
    </w:p>
    <w:p w14:paraId="540EB784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php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PHP&lt;/button&gt;</w:t>
      </w:r>
    </w:p>
    <w:p w14:paraId="53A3196B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_al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proofErr w:type="gramStart"/>
      <w:r w:rsidRPr="006900D3">
        <w:rPr>
          <w:rFonts w:ascii="Courier New" w:hAnsi="Courier New" w:cs="Courier New"/>
          <w:color w:val="272727"/>
          <w:sz w:val="20"/>
          <w:szCs w:val="20"/>
        </w:rPr>
        <w:t>Semua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!&lt;</w:t>
      </w:r>
      <w:proofErr w:type="gram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/button&gt;  </w:t>
      </w:r>
    </w:p>
    <w:p w14:paraId="33130F3D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ul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7D3C6A2D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htm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HTML di&lt;/li&gt;</w:t>
      </w:r>
    </w:p>
    <w:p w14:paraId="11C24A72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cs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CSS&lt;/li&gt;</w:t>
      </w:r>
    </w:p>
    <w:p w14:paraId="65AEA1E5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php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PHP&lt;/li&gt;</w:t>
      </w:r>
    </w:p>
    <w:p w14:paraId="7785CE04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js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JavaScript&lt;/li&gt;</w:t>
      </w:r>
    </w:p>
    <w:p w14:paraId="633D6B02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list_mysql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6900D3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6900D3">
        <w:rPr>
          <w:rFonts w:ascii="Courier New" w:hAnsi="Courier New" w:cs="Courier New"/>
          <w:color w:val="272727"/>
          <w:sz w:val="20"/>
          <w:szCs w:val="20"/>
        </w:rPr>
        <w:t xml:space="preserve"> MySQL&lt;/li&gt;</w:t>
      </w:r>
    </w:p>
    <w:p w14:paraId="463F19CC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/ul&gt;</w:t>
      </w:r>
    </w:p>
    <w:p w14:paraId="7DCD7A6D" w14:textId="77777777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/body&gt;</w:t>
      </w:r>
    </w:p>
    <w:p w14:paraId="3AD403AA" w14:textId="4EDEA733" w:rsidR="006900D3" w:rsidRPr="006900D3" w:rsidRDefault="006900D3" w:rsidP="006900D3">
      <w:pPr>
        <w:pStyle w:val="NormalWeb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6900D3">
        <w:rPr>
          <w:rFonts w:ascii="Courier New" w:hAnsi="Courier New" w:cs="Courier New"/>
          <w:color w:val="272727"/>
          <w:sz w:val="20"/>
          <w:szCs w:val="20"/>
        </w:rPr>
        <w:t>&lt;/html&gt;</w:t>
      </w:r>
    </w:p>
    <w:p w14:paraId="47AF9610" w14:textId="361CCBD0" w:rsidR="006900D3" w:rsidRDefault="006900D3" w:rsidP="006900D3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2727"/>
          <w:sz w:val="26"/>
          <w:szCs w:val="26"/>
        </w:rPr>
      </w:pPr>
    </w:p>
    <w:p w14:paraId="2A625422" w14:textId="76445DDD" w:rsidR="003164E7" w:rsidRDefault="006900D3" w:rsidP="003164E7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jc w:val="both"/>
        <w:textAlignment w:val="baseline"/>
        <w:rPr>
          <w:color w:val="272727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CDECA81" wp14:editId="1A0BA443">
            <wp:extent cx="3019425" cy="1546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6221" cy="154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426DD" wp14:editId="6EE2E96C">
            <wp:extent cx="3060109" cy="148590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6249"/>
                    <a:stretch/>
                  </pic:blipFill>
                  <pic:spPr bwMode="auto">
                    <a:xfrm>
                      <a:off x="0" y="0"/>
                      <a:ext cx="3063231" cy="148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FC8B4" w14:textId="41668DAC" w:rsidR="003164E7" w:rsidRPr="001C60D1" w:rsidRDefault="003164E7" w:rsidP="003164E7">
      <w:pPr>
        <w:pStyle w:val="fsnHeading2"/>
        <w:ind w:left="426"/>
        <w:rPr>
          <w:lang w:val="en-ID"/>
        </w:rPr>
      </w:pPr>
      <w:bookmarkStart w:id="12" w:name="_Toc59038813"/>
      <w:proofErr w:type="spellStart"/>
      <w:r>
        <w:rPr>
          <w:sz w:val="24"/>
          <w:szCs w:val="22"/>
          <w:lang w:val="en-ID"/>
        </w:rPr>
        <w:t>Menghapus</w:t>
      </w:r>
      <w:proofErr w:type="spellEnd"/>
      <w:r>
        <w:rPr>
          <w:sz w:val="24"/>
          <w:szCs w:val="22"/>
          <w:lang w:val="en-ID"/>
        </w:rPr>
        <w:t xml:space="preserve"> </w:t>
      </w:r>
      <w:proofErr w:type="spellStart"/>
      <w:r>
        <w:rPr>
          <w:sz w:val="24"/>
          <w:szCs w:val="22"/>
          <w:lang w:val="en-ID"/>
        </w:rPr>
        <w:t>dengan</w:t>
      </w:r>
      <w:proofErr w:type="spellEnd"/>
      <w:r>
        <w:rPr>
          <w:sz w:val="24"/>
          <w:szCs w:val="22"/>
          <w:lang w:val="en-ID"/>
        </w:rPr>
        <w:t xml:space="preserve"> method</w:t>
      </w:r>
      <w:r w:rsidR="00371319">
        <w:rPr>
          <w:sz w:val="24"/>
          <w:szCs w:val="22"/>
          <w:lang w:val="en-ID"/>
        </w:rPr>
        <w:t xml:space="preserve"> empty</w:t>
      </w:r>
      <w:bookmarkEnd w:id="12"/>
    </w:p>
    <w:p w14:paraId="24783617" w14:textId="77777777" w:rsidR="003164E7" w:rsidRDefault="003164E7" w:rsidP="006900D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</w:p>
    <w:p w14:paraId="56D088CF" w14:textId="484BC84E" w:rsidR="003164E7" w:rsidRPr="003164E7" w:rsidRDefault="003164E7" w:rsidP="003164E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72727"/>
          <w:sz w:val="26"/>
          <w:szCs w:val="26"/>
        </w:rPr>
      </w:pPr>
      <w:proofErr w:type="spellStart"/>
      <w:r>
        <w:rPr>
          <w:color w:val="272727"/>
          <w:sz w:val="26"/>
          <w:szCs w:val="26"/>
          <w:shd w:val="clear" w:color="auto" w:fill="FFFFFF"/>
        </w:rPr>
        <w:t>Contoh</w:t>
      </w:r>
      <w:proofErr w:type="spellEnd"/>
      <w:r w:rsidRPr="003164E7">
        <w:rPr>
          <w:color w:val="272727"/>
          <w:sz w:val="26"/>
          <w:szCs w:val="26"/>
          <w:shd w:val="clear" w:color="auto" w:fill="FFFFFF"/>
        </w:rPr>
        <w:t xml:space="preserve"> 8</w:t>
      </w:r>
    </w:p>
    <w:p w14:paraId="2CAD30B9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!DOCTYPE html&gt;</w:t>
      </w:r>
    </w:p>
    <w:p w14:paraId="0B33006D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html&gt;</w:t>
      </w:r>
    </w:p>
    <w:p w14:paraId="3EA4198F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head&gt;</w:t>
      </w:r>
    </w:p>
    <w:p w14:paraId="38755320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meta charset="UTF-8"&gt;</w:t>
      </w:r>
    </w:p>
    <w:p w14:paraId="0802B3BE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title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jQuery WP2&lt;/title&gt;</w:t>
      </w:r>
    </w:p>
    <w:p w14:paraId="6AB62D9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&lt;script 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src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="jquery-3.5.1.js"&gt;&lt;/script&gt;</w:t>
      </w:r>
    </w:p>
    <w:p w14:paraId="69FF7163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script&gt;</w:t>
      </w:r>
    </w:p>
    <w:p w14:paraId="07ADCF0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$(document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ready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31EB7D15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322A640C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tambah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1F4CFCE6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append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"&lt;li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jQuery di WP2&lt;/li&gt;");</w:t>
      </w:r>
    </w:p>
    <w:p w14:paraId="678EC38B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})</w:t>
      </w:r>
    </w:p>
    <w:p w14:paraId="6AF089FA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28EA3DE6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kosong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3D55609E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empty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);</w:t>
      </w:r>
    </w:p>
    <w:p w14:paraId="0F6872DB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})</w:t>
      </w:r>
    </w:p>
    <w:p w14:paraId="350AECCA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7F2AC1D1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$("#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click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function() {</w:t>
      </w:r>
    </w:p>
    <w:p w14:paraId="265A7739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  $("#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</w:t>
      </w:r>
      <w:proofErr w:type="gramStart"/>
      <w:r w:rsidRPr="003164E7">
        <w:rPr>
          <w:rFonts w:ascii="Courier New" w:hAnsi="Courier New" w:cs="Courier New"/>
          <w:color w:val="272727"/>
          <w:sz w:val="20"/>
          <w:szCs w:val="20"/>
        </w:rPr>
        <w:t>).remove</w:t>
      </w:r>
      <w:proofErr w:type="gramEnd"/>
      <w:r w:rsidRPr="003164E7">
        <w:rPr>
          <w:rFonts w:ascii="Courier New" w:hAnsi="Courier New" w:cs="Courier New"/>
          <w:color w:val="272727"/>
          <w:sz w:val="20"/>
          <w:szCs w:val="20"/>
        </w:rPr>
        <w:t>();</w:t>
      </w:r>
    </w:p>
    <w:p w14:paraId="779C88C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  })</w:t>
      </w:r>
    </w:p>
    <w:p w14:paraId="4B37B6D9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</w:t>
      </w:r>
    </w:p>
    <w:p w14:paraId="336E6F2F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});</w:t>
      </w:r>
    </w:p>
    <w:p w14:paraId="2EAC3B70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&lt;/script&gt;</w:t>
      </w:r>
    </w:p>
    <w:p w14:paraId="2070F79B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lastRenderedPageBreak/>
        <w:t>&lt;/head&gt;</w:t>
      </w:r>
    </w:p>
    <w:p w14:paraId="28D7A677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body&gt;</w:t>
      </w:r>
    </w:p>
    <w:p w14:paraId="7419DCB3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tambah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Tambah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jQuery&lt;/button&gt;</w:t>
      </w:r>
    </w:p>
    <w:p w14:paraId="1F34A515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kosong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Kosongkan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&lt;/button&gt;  </w:t>
      </w:r>
    </w:p>
    <w:p w14:paraId="41ADD96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button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Hapus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Semua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&lt;/button&gt;  </w:t>
      </w:r>
    </w:p>
    <w:p w14:paraId="4579A519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ul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</w:p>
    <w:p w14:paraId="66BF8CC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list_html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HTML&lt;/li&gt;</w:t>
      </w:r>
    </w:p>
    <w:p w14:paraId="5D882F7E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list_css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CSS&lt;/li&gt;</w:t>
      </w:r>
    </w:p>
    <w:p w14:paraId="4C92CB0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list_php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PHP&lt;/li&gt;</w:t>
      </w:r>
    </w:p>
    <w:p w14:paraId="368334EA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list_js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JavaScript&lt;/li&gt;</w:t>
      </w:r>
    </w:p>
    <w:p w14:paraId="6291D464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  &lt;li id="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list_mysql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>"&gt;</w:t>
      </w:r>
      <w:proofErr w:type="spellStart"/>
      <w:r w:rsidRPr="003164E7">
        <w:rPr>
          <w:rFonts w:ascii="Courier New" w:hAnsi="Courier New" w:cs="Courier New"/>
          <w:color w:val="272727"/>
          <w:sz w:val="20"/>
          <w:szCs w:val="20"/>
        </w:rPr>
        <w:t>Belajar</w:t>
      </w:r>
      <w:proofErr w:type="spellEnd"/>
      <w:r w:rsidRPr="003164E7">
        <w:rPr>
          <w:rFonts w:ascii="Courier New" w:hAnsi="Courier New" w:cs="Courier New"/>
          <w:color w:val="272727"/>
          <w:sz w:val="20"/>
          <w:szCs w:val="20"/>
        </w:rPr>
        <w:t xml:space="preserve"> MySQL &lt;/li&gt;</w:t>
      </w:r>
    </w:p>
    <w:p w14:paraId="0F8DE2F0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/ul&gt;</w:t>
      </w:r>
    </w:p>
    <w:p w14:paraId="5147C629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/body&gt;</w:t>
      </w:r>
    </w:p>
    <w:p w14:paraId="1E5032DB" w14:textId="4989FCD8" w:rsidR="003164E7" w:rsidRPr="003164E7" w:rsidRDefault="003164E7" w:rsidP="003164E7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textAlignment w:val="baseline"/>
        <w:rPr>
          <w:rFonts w:ascii="Courier New" w:hAnsi="Courier New" w:cs="Courier New"/>
          <w:color w:val="272727"/>
          <w:sz w:val="20"/>
          <w:szCs w:val="20"/>
        </w:rPr>
      </w:pPr>
      <w:r w:rsidRPr="003164E7">
        <w:rPr>
          <w:rFonts w:ascii="Courier New" w:hAnsi="Courier New" w:cs="Courier New"/>
          <w:color w:val="272727"/>
          <w:sz w:val="20"/>
          <w:szCs w:val="20"/>
        </w:rPr>
        <w:t>&lt;/html&gt;</w:t>
      </w:r>
    </w:p>
    <w:p w14:paraId="30171EBD" w14:textId="77777777" w:rsidR="003164E7" w:rsidRPr="003164E7" w:rsidRDefault="003164E7" w:rsidP="003164E7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0A02E5B0" w14:textId="54490A83" w:rsidR="008B02DD" w:rsidRDefault="003164E7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  <w:r>
        <w:rPr>
          <w:noProof/>
        </w:rPr>
        <w:drawing>
          <wp:inline distT="0" distB="0" distL="0" distR="0" wp14:anchorId="11252DB1" wp14:editId="3A2E7B3B">
            <wp:extent cx="2885546" cy="1822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3172" cy="18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5612" w14:textId="7897B6F8" w:rsidR="008B02DD" w:rsidRDefault="003164E7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  <w:r>
        <w:rPr>
          <w:noProof/>
        </w:rPr>
        <w:drawing>
          <wp:inline distT="0" distB="0" distL="0" distR="0" wp14:anchorId="6F532FA4" wp14:editId="76BD4BFE">
            <wp:extent cx="3263900" cy="166048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9868" cy="166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4E2F" w14:textId="4758523E" w:rsidR="008B02DD" w:rsidRDefault="008B02DD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2257F974" w14:textId="1221D63D" w:rsidR="003164E7" w:rsidRDefault="003164E7" w:rsidP="008B02DD">
      <w:pPr>
        <w:pStyle w:val="NormalWeb"/>
        <w:shd w:val="clear" w:color="auto" w:fill="FFFFFF"/>
        <w:spacing w:before="0" w:beforeAutospacing="0" w:after="300" w:afterAutospacing="0" w:line="360" w:lineRule="auto"/>
        <w:ind w:left="720"/>
        <w:jc w:val="both"/>
        <w:textAlignment w:val="baseline"/>
        <w:rPr>
          <w:color w:val="272727"/>
          <w:sz w:val="26"/>
          <w:szCs w:val="26"/>
        </w:rPr>
      </w:pPr>
    </w:p>
    <w:p w14:paraId="4657EF9A" w14:textId="413EC03B" w:rsidR="00224B73" w:rsidRPr="00224B73" w:rsidRDefault="00224B73" w:rsidP="00654CAA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rFonts w:ascii="Courier New" w:hAnsi="Courier New" w:cs="Courier New"/>
          <w:szCs w:val="20"/>
        </w:rPr>
      </w:pPr>
    </w:p>
    <w:sectPr w:rsidR="00224B73" w:rsidRPr="00224B73" w:rsidSect="003D6ED7">
      <w:footerReference w:type="default" r:id="rId25"/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8AEF31" w14:textId="77777777" w:rsidR="00A45991" w:rsidRDefault="00A45991" w:rsidP="00277578">
      <w:r>
        <w:separator/>
      </w:r>
    </w:p>
  </w:endnote>
  <w:endnote w:type="continuationSeparator" w:id="0">
    <w:p w14:paraId="01D73572" w14:textId="77777777" w:rsidR="00A45991" w:rsidRDefault="00A45991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3437CD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128A868F" w:rsidR="003437CD" w:rsidRPr="003B174A" w:rsidRDefault="003437CD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6577BC">
            <w:rPr>
              <w:rFonts w:cs="Microsoft New Tai Lue"/>
              <w:noProof/>
              <w:sz w:val="18"/>
              <w:szCs w:val="18"/>
              <w:lang w:val="de-DE"/>
            </w:rPr>
            <w:t>Modul 11_jQuery DOM Manipulation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70075FBC" w14:textId="77777777" w:rsidR="003437CD" w:rsidRPr="00694297" w:rsidRDefault="003437CD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i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3437CD" w:rsidRDefault="003437CD" w:rsidP="003B174A">
    <w:pPr>
      <w:spacing w:before="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3437CD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90517C7" w:rsidR="003437CD" w:rsidRPr="00694297" w:rsidRDefault="003437CD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6577BC">
            <w:rPr>
              <w:rFonts w:cs="Microsoft New Tai Lue"/>
              <w:noProof/>
              <w:sz w:val="18"/>
              <w:szCs w:val="18"/>
              <w:lang w:val="de-DE"/>
            </w:rPr>
            <w:t>Modul 11_jQuery DOM Manipulation.docx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3437CD" w:rsidRPr="00694297" w:rsidRDefault="003437CD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</w:rPr>
            <w:t>4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>
            <w:rPr>
              <w:rStyle w:val="PageNumber"/>
              <w:rFonts w:cs="Microsoft New Tai Lue"/>
              <w:noProof/>
              <w:sz w:val="18"/>
              <w:szCs w:val="18"/>
            </w:rPr>
            <w:t>85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3437CD" w:rsidRPr="00E20B0A" w:rsidRDefault="003437CD" w:rsidP="00B52353">
    <w:pPr>
      <w:pStyle w:val="Footer"/>
      <w:spacing w:before="40"/>
      <w:rPr>
        <w:rFonts w:cs="Microsoft New Tai Lue"/>
        <w:i/>
        <w:sz w:val="16"/>
        <w:szCs w:val="16"/>
      </w:rPr>
    </w:pPr>
  </w:p>
  <w:p w14:paraId="6F5FC226" w14:textId="77777777" w:rsidR="003437CD" w:rsidRDefault="003437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5DF62" w14:textId="77777777" w:rsidR="00A45991" w:rsidRDefault="00A45991" w:rsidP="00277578">
      <w:r>
        <w:separator/>
      </w:r>
    </w:p>
  </w:footnote>
  <w:footnote w:type="continuationSeparator" w:id="0">
    <w:p w14:paraId="18915431" w14:textId="77777777" w:rsidR="00A45991" w:rsidRDefault="00A45991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4704C" w14:textId="2B21BC42" w:rsidR="003437CD" w:rsidRDefault="003437CD" w:rsidP="00E7381B"/>
  <w:tbl>
    <w:tblPr>
      <w:tblStyle w:val="TableGrid"/>
      <w:tblW w:w="9542" w:type="dxa"/>
      <w:tblLook w:val="04A0" w:firstRow="1" w:lastRow="0" w:firstColumn="1" w:lastColumn="0" w:noHBand="0" w:noVBand="1"/>
    </w:tblPr>
    <w:tblGrid>
      <w:gridCol w:w="1432"/>
      <w:gridCol w:w="8110"/>
    </w:tblGrid>
    <w:tr w:rsidR="003437CD" w14:paraId="0EB8C33F" w14:textId="77777777" w:rsidTr="003245E5">
      <w:trPr>
        <w:trHeight w:val="898"/>
      </w:trPr>
      <w:tc>
        <w:tcPr>
          <w:tcW w:w="1432" w:type="dxa"/>
          <w:vAlign w:val="center"/>
        </w:tcPr>
        <w:p w14:paraId="5ACE33B8" w14:textId="77777777" w:rsidR="003437CD" w:rsidRPr="00B52353" w:rsidRDefault="003437CD" w:rsidP="00AA2C84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0EAA4060" wp14:editId="3474632A">
                <wp:extent cx="545910" cy="573205"/>
                <wp:effectExtent l="0" t="0" r="698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9" w:type="dxa"/>
          <w:vAlign w:val="center"/>
        </w:tcPr>
        <w:p w14:paraId="33A2FC60" w14:textId="18214DDC" w:rsidR="003437CD" w:rsidRPr="00D67629" w:rsidRDefault="003437CD" w:rsidP="00AA2C84">
          <w:pPr>
            <w:ind w:left="-113" w:right="-113"/>
            <w:jc w:val="center"/>
            <w:rPr>
              <w:szCs w:val="20"/>
              <w:lang w:val="en-US"/>
            </w:rPr>
          </w:pPr>
          <w:r>
            <w:rPr>
              <w:b/>
              <w:sz w:val="28"/>
              <w:szCs w:val="28"/>
              <w:lang w:val="en-US"/>
            </w:rPr>
            <w:t>Web Programming II</w:t>
          </w:r>
        </w:p>
      </w:tc>
    </w:tr>
    <w:tr w:rsidR="003437CD" w14:paraId="328E0D8A" w14:textId="77777777" w:rsidTr="003245E5">
      <w:trPr>
        <w:trHeight w:val="380"/>
      </w:trPr>
      <w:tc>
        <w:tcPr>
          <w:tcW w:w="9542" w:type="dxa"/>
          <w:gridSpan w:val="2"/>
        </w:tcPr>
        <w:p w14:paraId="61270F97" w14:textId="77777777" w:rsidR="003437CD" w:rsidRPr="00662CCE" w:rsidRDefault="003437CD" w:rsidP="00AA2C84">
          <w:pPr>
            <w:spacing w:before="40" w:after="40"/>
            <w:ind w:left="-57" w:right="-57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 xml:space="preserve">Oleh: Dwi Intan Af’idah, S.T., </w:t>
          </w:r>
          <w:proofErr w:type="spellStart"/>
          <w:proofErr w:type="gramStart"/>
          <w:r>
            <w:rPr>
              <w:sz w:val="18"/>
              <w:szCs w:val="18"/>
              <w:lang w:val="en-US"/>
            </w:rPr>
            <w:t>M.Kom</w:t>
          </w:r>
          <w:proofErr w:type="spellEnd"/>
          <w:proofErr w:type="gramEnd"/>
        </w:p>
      </w:tc>
    </w:tr>
  </w:tbl>
  <w:p w14:paraId="4840035F" w14:textId="77777777" w:rsidR="003437CD" w:rsidRDefault="003437CD" w:rsidP="00E738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25558EC"/>
    <w:lvl w:ilvl="0" w:tplc="FFFFFFFF">
      <w:start w:val="1"/>
      <w:numFmt w:val="bullet"/>
      <w:lvlText w:val=":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ADB285D"/>
    <w:multiLevelType w:val="multilevel"/>
    <w:tmpl w:val="41BAF5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AE6FD8"/>
    <w:multiLevelType w:val="hybridMultilevel"/>
    <w:tmpl w:val="1C9630CC"/>
    <w:lvl w:ilvl="0" w:tplc="75BC52BC">
      <w:start w:val="1"/>
      <w:numFmt w:val="lowerLetter"/>
      <w:lvlText w:val="%1."/>
      <w:lvlJc w:val="lef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A2B5C"/>
    <w:multiLevelType w:val="hybridMultilevel"/>
    <w:tmpl w:val="70DC456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80FC9"/>
    <w:multiLevelType w:val="hybridMultilevel"/>
    <w:tmpl w:val="6B481C76"/>
    <w:lvl w:ilvl="0" w:tplc="1C569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91697"/>
    <w:multiLevelType w:val="hybridMultilevel"/>
    <w:tmpl w:val="987E8A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A70FD7"/>
    <w:multiLevelType w:val="multilevel"/>
    <w:tmpl w:val="6D62E9A2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ascii="Microsoft New Tai Lue" w:hAnsi="Microsoft New Tai Lue" w:cs="Microsoft New Tai Lue" w:hint="default"/>
        <w:b/>
        <w:color w:val="0070C0"/>
        <w:sz w:val="32"/>
        <w:szCs w:val="32"/>
      </w:rPr>
    </w:lvl>
    <w:lvl w:ilvl="1">
      <w:start w:val="1"/>
      <w:numFmt w:val="decimal"/>
      <w:pStyle w:val="fsnHeading2"/>
      <w:isLgl/>
      <w:lvlText w:val="%1.%2"/>
      <w:lvlJc w:val="left"/>
      <w:pPr>
        <w:ind w:left="9858" w:hanging="360"/>
      </w:pPr>
      <w:rPr>
        <w:rFonts w:ascii="Microsoft New Tai Lue" w:hAnsi="Microsoft New Tai Lue" w:cs="Microsoft New Tai Lue" w:hint="default"/>
        <w:sz w:val="24"/>
        <w:szCs w:val="24"/>
      </w:rPr>
    </w:lvl>
    <w:lvl w:ilvl="2">
      <w:start w:val="1"/>
      <w:numFmt w:val="decimal"/>
      <w:pStyle w:val="fsnHeading3"/>
      <w:isLgl/>
      <w:lvlText w:val="%1.%2.%3"/>
      <w:lvlJc w:val="left"/>
      <w:pPr>
        <w:ind w:left="1430" w:hanging="720"/>
      </w:pPr>
      <w:rPr>
        <w:rFonts w:ascii="Microsoft New Tai Lue" w:hAnsi="Microsoft New Tai Lue" w:cs="Microsoft New Tai Lue" w:hint="default"/>
        <w:sz w:val="24"/>
        <w:szCs w:val="24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104F53"/>
    <w:multiLevelType w:val="hybridMultilevel"/>
    <w:tmpl w:val="B792039E"/>
    <w:lvl w:ilvl="0" w:tplc="631EEB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8340C"/>
    <w:multiLevelType w:val="hybridMultilevel"/>
    <w:tmpl w:val="327ACC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97DC0"/>
    <w:multiLevelType w:val="hybridMultilevel"/>
    <w:tmpl w:val="DF66E28E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A7544"/>
    <w:multiLevelType w:val="multilevel"/>
    <w:tmpl w:val="DD04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E542F4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DA0FAF"/>
    <w:multiLevelType w:val="hybridMultilevel"/>
    <w:tmpl w:val="81AC0F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43E04"/>
    <w:multiLevelType w:val="hybridMultilevel"/>
    <w:tmpl w:val="BE962328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8641CB0"/>
    <w:multiLevelType w:val="hybridMultilevel"/>
    <w:tmpl w:val="A54CEDBE"/>
    <w:lvl w:ilvl="0" w:tplc="631EE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6D43A7"/>
    <w:multiLevelType w:val="hybridMultilevel"/>
    <w:tmpl w:val="A37C4A7E"/>
    <w:lvl w:ilvl="0" w:tplc="42D2D8B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0" w15:restartNumberingAfterBreak="0">
    <w:nsid w:val="73E30AFA"/>
    <w:multiLevelType w:val="multilevel"/>
    <w:tmpl w:val="80FA78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F9347E"/>
    <w:multiLevelType w:val="hybridMultilevel"/>
    <w:tmpl w:val="99E8E0C2"/>
    <w:lvl w:ilvl="0" w:tplc="297CD194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0" w:hanging="360"/>
      </w:pPr>
    </w:lvl>
    <w:lvl w:ilvl="2" w:tplc="3809001B" w:tentative="1">
      <w:start w:val="1"/>
      <w:numFmt w:val="lowerRoman"/>
      <w:lvlText w:val="%3."/>
      <w:lvlJc w:val="right"/>
      <w:pPr>
        <w:ind w:left="1940" w:hanging="180"/>
      </w:pPr>
    </w:lvl>
    <w:lvl w:ilvl="3" w:tplc="3809000F" w:tentative="1">
      <w:start w:val="1"/>
      <w:numFmt w:val="decimal"/>
      <w:lvlText w:val="%4."/>
      <w:lvlJc w:val="left"/>
      <w:pPr>
        <w:ind w:left="2660" w:hanging="360"/>
      </w:pPr>
    </w:lvl>
    <w:lvl w:ilvl="4" w:tplc="38090019" w:tentative="1">
      <w:start w:val="1"/>
      <w:numFmt w:val="lowerLetter"/>
      <w:lvlText w:val="%5."/>
      <w:lvlJc w:val="left"/>
      <w:pPr>
        <w:ind w:left="3380" w:hanging="360"/>
      </w:pPr>
    </w:lvl>
    <w:lvl w:ilvl="5" w:tplc="3809001B" w:tentative="1">
      <w:start w:val="1"/>
      <w:numFmt w:val="lowerRoman"/>
      <w:lvlText w:val="%6."/>
      <w:lvlJc w:val="right"/>
      <w:pPr>
        <w:ind w:left="4100" w:hanging="180"/>
      </w:pPr>
    </w:lvl>
    <w:lvl w:ilvl="6" w:tplc="3809000F" w:tentative="1">
      <w:start w:val="1"/>
      <w:numFmt w:val="decimal"/>
      <w:lvlText w:val="%7."/>
      <w:lvlJc w:val="left"/>
      <w:pPr>
        <w:ind w:left="4820" w:hanging="360"/>
      </w:pPr>
    </w:lvl>
    <w:lvl w:ilvl="7" w:tplc="38090019" w:tentative="1">
      <w:start w:val="1"/>
      <w:numFmt w:val="lowerLetter"/>
      <w:lvlText w:val="%8."/>
      <w:lvlJc w:val="left"/>
      <w:pPr>
        <w:ind w:left="5540" w:hanging="360"/>
      </w:pPr>
    </w:lvl>
    <w:lvl w:ilvl="8" w:tplc="38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2" w15:restartNumberingAfterBreak="0">
    <w:nsid w:val="7DFB4D72"/>
    <w:multiLevelType w:val="hybridMultilevel"/>
    <w:tmpl w:val="083AE9D6"/>
    <w:lvl w:ilvl="0" w:tplc="769A79E4">
      <w:start w:val="1"/>
      <w:numFmt w:val="decimal"/>
      <w:lvlText w:val="1.%1"/>
      <w:lvlJc w:val="left"/>
      <w:pPr>
        <w:ind w:left="72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9"/>
  </w:num>
  <w:num w:numId="4">
    <w:abstractNumId w:val="12"/>
  </w:num>
  <w:num w:numId="5">
    <w:abstractNumId w:val="21"/>
  </w:num>
  <w:num w:numId="6">
    <w:abstractNumId w:val="15"/>
  </w:num>
  <w:num w:numId="7">
    <w:abstractNumId w:val="8"/>
  </w:num>
  <w:num w:numId="8">
    <w:abstractNumId w:val="0"/>
  </w:num>
  <w:num w:numId="9">
    <w:abstractNumId w:val="3"/>
  </w:num>
  <w:num w:numId="10">
    <w:abstractNumId w:val="18"/>
  </w:num>
  <w:num w:numId="11">
    <w:abstractNumId w:val="22"/>
  </w:num>
  <w:num w:numId="12">
    <w:abstractNumId w:val="8"/>
  </w:num>
  <w:num w:numId="13">
    <w:abstractNumId w:val="5"/>
  </w:num>
  <w:num w:numId="14">
    <w:abstractNumId w:val="8"/>
  </w:num>
  <w:num w:numId="15">
    <w:abstractNumId w:val="8"/>
  </w:num>
  <w:num w:numId="16">
    <w:abstractNumId w:val="1"/>
  </w:num>
  <w:num w:numId="17">
    <w:abstractNumId w:val="8"/>
  </w:num>
  <w:num w:numId="18">
    <w:abstractNumId w:val="8"/>
  </w:num>
  <w:num w:numId="19">
    <w:abstractNumId w:val="8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</w:num>
  <w:num w:numId="24">
    <w:abstractNumId w:val="13"/>
  </w:num>
  <w:num w:numId="25">
    <w:abstractNumId w:val="14"/>
  </w:num>
  <w:num w:numId="26">
    <w:abstractNumId w:val="8"/>
  </w:num>
  <w:num w:numId="27">
    <w:abstractNumId w:val="7"/>
  </w:num>
  <w:num w:numId="28">
    <w:abstractNumId w:val="8"/>
  </w:num>
  <w:num w:numId="29">
    <w:abstractNumId w:val="10"/>
  </w:num>
  <w:num w:numId="30">
    <w:abstractNumId w:val="8"/>
  </w:num>
  <w:num w:numId="31">
    <w:abstractNumId w:val="8"/>
  </w:num>
  <w:num w:numId="32">
    <w:abstractNumId w:val="8"/>
  </w:num>
  <w:num w:numId="33">
    <w:abstractNumId w:val="17"/>
  </w:num>
  <w:num w:numId="34">
    <w:abstractNumId w:val="8"/>
  </w:num>
  <w:num w:numId="35">
    <w:abstractNumId w:val="8"/>
  </w:num>
  <w:num w:numId="36">
    <w:abstractNumId w:val="2"/>
  </w:num>
  <w:num w:numId="37">
    <w:abstractNumId w:val="9"/>
  </w:num>
  <w:num w:numId="38">
    <w:abstractNumId w:val="11"/>
  </w:num>
  <w:num w:numId="39">
    <w:abstractNumId w:val="20"/>
  </w:num>
  <w:num w:numId="40">
    <w:abstractNumId w:val="8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F3"/>
    <w:rsid w:val="0000043A"/>
    <w:rsid w:val="0000058C"/>
    <w:rsid w:val="00003ED9"/>
    <w:rsid w:val="00004C96"/>
    <w:rsid w:val="00006DD5"/>
    <w:rsid w:val="00010440"/>
    <w:rsid w:val="000172E6"/>
    <w:rsid w:val="00017D04"/>
    <w:rsid w:val="00020F9F"/>
    <w:rsid w:val="0002429A"/>
    <w:rsid w:val="000247E8"/>
    <w:rsid w:val="000253EA"/>
    <w:rsid w:val="0002582D"/>
    <w:rsid w:val="00026F75"/>
    <w:rsid w:val="000273AA"/>
    <w:rsid w:val="00034D8C"/>
    <w:rsid w:val="00037400"/>
    <w:rsid w:val="00041923"/>
    <w:rsid w:val="00042611"/>
    <w:rsid w:val="00043918"/>
    <w:rsid w:val="00052C52"/>
    <w:rsid w:val="00075B47"/>
    <w:rsid w:val="00080C1F"/>
    <w:rsid w:val="000830C2"/>
    <w:rsid w:val="0008434E"/>
    <w:rsid w:val="000861AB"/>
    <w:rsid w:val="00087CF8"/>
    <w:rsid w:val="00094A65"/>
    <w:rsid w:val="0009506B"/>
    <w:rsid w:val="000A0C02"/>
    <w:rsid w:val="000A3FF3"/>
    <w:rsid w:val="000A43D1"/>
    <w:rsid w:val="000A74B0"/>
    <w:rsid w:val="000B0F1E"/>
    <w:rsid w:val="000B7704"/>
    <w:rsid w:val="000C7DB8"/>
    <w:rsid w:val="000C7FF2"/>
    <w:rsid w:val="000E02BA"/>
    <w:rsid w:val="000E22DF"/>
    <w:rsid w:val="000F29C8"/>
    <w:rsid w:val="000F6A5D"/>
    <w:rsid w:val="001003A1"/>
    <w:rsid w:val="0010182E"/>
    <w:rsid w:val="00110222"/>
    <w:rsid w:val="0011165E"/>
    <w:rsid w:val="0011174C"/>
    <w:rsid w:val="001119F4"/>
    <w:rsid w:val="001129AB"/>
    <w:rsid w:val="00122C42"/>
    <w:rsid w:val="00131371"/>
    <w:rsid w:val="001412FC"/>
    <w:rsid w:val="0014581F"/>
    <w:rsid w:val="0014790C"/>
    <w:rsid w:val="00150966"/>
    <w:rsid w:val="00160BE3"/>
    <w:rsid w:val="001613F1"/>
    <w:rsid w:val="001617CE"/>
    <w:rsid w:val="00170624"/>
    <w:rsid w:val="0017431F"/>
    <w:rsid w:val="001745AC"/>
    <w:rsid w:val="001861BB"/>
    <w:rsid w:val="00191208"/>
    <w:rsid w:val="001A302B"/>
    <w:rsid w:val="001A31DF"/>
    <w:rsid w:val="001B0A04"/>
    <w:rsid w:val="001C07E9"/>
    <w:rsid w:val="001C2832"/>
    <w:rsid w:val="001C60D1"/>
    <w:rsid w:val="001C6B12"/>
    <w:rsid w:val="001E0A48"/>
    <w:rsid w:val="001E7CA5"/>
    <w:rsid w:val="001F0096"/>
    <w:rsid w:val="001F6538"/>
    <w:rsid w:val="001F66F6"/>
    <w:rsid w:val="00201ABB"/>
    <w:rsid w:val="0020311E"/>
    <w:rsid w:val="0020356C"/>
    <w:rsid w:val="0020366F"/>
    <w:rsid w:val="00203961"/>
    <w:rsid w:val="00212B18"/>
    <w:rsid w:val="0021392F"/>
    <w:rsid w:val="00213B46"/>
    <w:rsid w:val="0021408B"/>
    <w:rsid w:val="00220D96"/>
    <w:rsid w:val="00222C6B"/>
    <w:rsid w:val="00223D21"/>
    <w:rsid w:val="00224B14"/>
    <w:rsid w:val="00224B73"/>
    <w:rsid w:val="00233560"/>
    <w:rsid w:val="00247860"/>
    <w:rsid w:val="00250BBF"/>
    <w:rsid w:val="00255E77"/>
    <w:rsid w:val="00257D94"/>
    <w:rsid w:val="00262473"/>
    <w:rsid w:val="00267AA7"/>
    <w:rsid w:val="002721A9"/>
    <w:rsid w:val="0027392E"/>
    <w:rsid w:val="00277578"/>
    <w:rsid w:val="00281269"/>
    <w:rsid w:val="0028364D"/>
    <w:rsid w:val="002849C2"/>
    <w:rsid w:val="00285AF1"/>
    <w:rsid w:val="002929FE"/>
    <w:rsid w:val="00294F9A"/>
    <w:rsid w:val="002A16AC"/>
    <w:rsid w:val="002A16EB"/>
    <w:rsid w:val="002A4761"/>
    <w:rsid w:val="002A6EA4"/>
    <w:rsid w:val="002A7525"/>
    <w:rsid w:val="002B2BBF"/>
    <w:rsid w:val="002B518B"/>
    <w:rsid w:val="002C11EF"/>
    <w:rsid w:val="002C2C1A"/>
    <w:rsid w:val="002C30E6"/>
    <w:rsid w:val="002C33E0"/>
    <w:rsid w:val="002C47AD"/>
    <w:rsid w:val="002D1C59"/>
    <w:rsid w:val="002E0144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164E7"/>
    <w:rsid w:val="003245E5"/>
    <w:rsid w:val="00331851"/>
    <w:rsid w:val="00334F8D"/>
    <w:rsid w:val="0033651F"/>
    <w:rsid w:val="003370B1"/>
    <w:rsid w:val="003403B1"/>
    <w:rsid w:val="003423BC"/>
    <w:rsid w:val="003437CD"/>
    <w:rsid w:val="00345BC9"/>
    <w:rsid w:val="00350781"/>
    <w:rsid w:val="003538E2"/>
    <w:rsid w:val="00354CAC"/>
    <w:rsid w:val="00357171"/>
    <w:rsid w:val="003579E8"/>
    <w:rsid w:val="003617BC"/>
    <w:rsid w:val="00364609"/>
    <w:rsid w:val="00367B22"/>
    <w:rsid w:val="00371319"/>
    <w:rsid w:val="003714E3"/>
    <w:rsid w:val="0037304B"/>
    <w:rsid w:val="00374BA6"/>
    <w:rsid w:val="00375955"/>
    <w:rsid w:val="0038477B"/>
    <w:rsid w:val="00390DD3"/>
    <w:rsid w:val="00391A0A"/>
    <w:rsid w:val="00395D06"/>
    <w:rsid w:val="00396DF3"/>
    <w:rsid w:val="00397E22"/>
    <w:rsid w:val="003A6F43"/>
    <w:rsid w:val="003B174A"/>
    <w:rsid w:val="003B3F21"/>
    <w:rsid w:val="003B7996"/>
    <w:rsid w:val="003C2D38"/>
    <w:rsid w:val="003C7094"/>
    <w:rsid w:val="003D07D5"/>
    <w:rsid w:val="003D23C5"/>
    <w:rsid w:val="003D2893"/>
    <w:rsid w:val="003D476F"/>
    <w:rsid w:val="003D5C63"/>
    <w:rsid w:val="003D6ED7"/>
    <w:rsid w:val="003E09CA"/>
    <w:rsid w:val="003E260E"/>
    <w:rsid w:val="003E374C"/>
    <w:rsid w:val="003E5001"/>
    <w:rsid w:val="003F02BE"/>
    <w:rsid w:val="003F14B3"/>
    <w:rsid w:val="00406BAE"/>
    <w:rsid w:val="00420689"/>
    <w:rsid w:val="00424CCA"/>
    <w:rsid w:val="00445474"/>
    <w:rsid w:val="00451284"/>
    <w:rsid w:val="00462630"/>
    <w:rsid w:val="00464F81"/>
    <w:rsid w:val="00465079"/>
    <w:rsid w:val="00467437"/>
    <w:rsid w:val="00470B3A"/>
    <w:rsid w:val="00480DD6"/>
    <w:rsid w:val="0048480B"/>
    <w:rsid w:val="00485548"/>
    <w:rsid w:val="004857A2"/>
    <w:rsid w:val="00485FB9"/>
    <w:rsid w:val="00486C6B"/>
    <w:rsid w:val="00487486"/>
    <w:rsid w:val="004A0136"/>
    <w:rsid w:val="004A0826"/>
    <w:rsid w:val="004A0F9E"/>
    <w:rsid w:val="004A5429"/>
    <w:rsid w:val="004B01E9"/>
    <w:rsid w:val="004C0C34"/>
    <w:rsid w:val="004C44D8"/>
    <w:rsid w:val="004C6FEA"/>
    <w:rsid w:val="004C708C"/>
    <w:rsid w:val="004D018B"/>
    <w:rsid w:val="004E07F7"/>
    <w:rsid w:val="004E10F1"/>
    <w:rsid w:val="004E46FB"/>
    <w:rsid w:val="004F38F7"/>
    <w:rsid w:val="004F6F3E"/>
    <w:rsid w:val="005011E6"/>
    <w:rsid w:val="00504AF2"/>
    <w:rsid w:val="00510E9A"/>
    <w:rsid w:val="005124ED"/>
    <w:rsid w:val="00513200"/>
    <w:rsid w:val="00517444"/>
    <w:rsid w:val="005177E9"/>
    <w:rsid w:val="00517AB5"/>
    <w:rsid w:val="005216CC"/>
    <w:rsid w:val="00527F0C"/>
    <w:rsid w:val="0053032D"/>
    <w:rsid w:val="00533966"/>
    <w:rsid w:val="00550315"/>
    <w:rsid w:val="0055034B"/>
    <w:rsid w:val="00551B93"/>
    <w:rsid w:val="00561CC8"/>
    <w:rsid w:val="00561D8F"/>
    <w:rsid w:val="00562E28"/>
    <w:rsid w:val="005667C4"/>
    <w:rsid w:val="005679DA"/>
    <w:rsid w:val="0057116C"/>
    <w:rsid w:val="00572E9D"/>
    <w:rsid w:val="00582593"/>
    <w:rsid w:val="00582B28"/>
    <w:rsid w:val="00584156"/>
    <w:rsid w:val="0058431E"/>
    <w:rsid w:val="00584B91"/>
    <w:rsid w:val="005A3776"/>
    <w:rsid w:val="005A429B"/>
    <w:rsid w:val="005A54E0"/>
    <w:rsid w:val="005B0591"/>
    <w:rsid w:val="005B1B3D"/>
    <w:rsid w:val="005B27C6"/>
    <w:rsid w:val="005B4413"/>
    <w:rsid w:val="005B58FD"/>
    <w:rsid w:val="005B5DE9"/>
    <w:rsid w:val="005C0CE4"/>
    <w:rsid w:val="005C285D"/>
    <w:rsid w:val="005C3C0A"/>
    <w:rsid w:val="005C57BE"/>
    <w:rsid w:val="005C7651"/>
    <w:rsid w:val="005D53CC"/>
    <w:rsid w:val="005D6AB7"/>
    <w:rsid w:val="005E0649"/>
    <w:rsid w:val="005E2564"/>
    <w:rsid w:val="005F61EF"/>
    <w:rsid w:val="006012E3"/>
    <w:rsid w:val="00605F95"/>
    <w:rsid w:val="00606688"/>
    <w:rsid w:val="006073B1"/>
    <w:rsid w:val="00615739"/>
    <w:rsid w:val="006166D0"/>
    <w:rsid w:val="00617BCE"/>
    <w:rsid w:val="00623C21"/>
    <w:rsid w:val="0062578F"/>
    <w:rsid w:val="00625DB0"/>
    <w:rsid w:val="00627047"/>
    <w:rsid w:val="00627454"/>
    <w:rsid w:val="00640F05"/>
    <w:rsid w:val="00641543"/>
    <w:rsid w:val="00650B40"/>
    <w:rsid w:val="006528BF"/>
    <w:rsid w:val="006541F4"/>
    <w:rsid w:val="00654CAA"/>
    <w:rsid w:val="00655E1D"/>
    <w:rsid w:val="00656841"/>
    <w:rsid w:val="006577BC"/>
    <w:rsid w:val="00662CCE"/>
    <w:rsid w:val="00664610"/>
    <w:rsid w:val="006667C3"/>
    <w:rsid w:val="00681A2A"/>
    <w:rsid w:val="00682CF2"/>
    <w:rsid w:val="006900D3"/>
    <w:rsid w:val="006910B7"/>
    <w:rsid w:val="00694297"/>
    <w:rsid w:val="006A1E7B"/>
    <w:rsid w:val="006A21BD"/>
    <w:rsid w:val="006A2F6B"/>
    <w:rsid w:val="006A3C20"/>
    <w:rsid w:val="006B4640"/>
    <w:rsid w:val="006C5921"/>
    <w:rsid w:val="006C7B57"/>
    <w:rsid w:val="006D3F77"/>
    <w:rsid w:val="006D4D03"/>
    <w:rsid w:val="006D5D72"/>
    <w:rsid w:val="006D63EE"/>
    <w:rsid w:val="006D679E"/>
    <w:rsid w:val="006D710D"/>
    <w:rsid w:val="006E2014"/>
    <w:rsid w:val="006E22F3"/>
    <w:rsid w:val="006F4073"/>
    <w:rsid w:val="00700277"/>
    <w:rsid w:val="00710054"/>
    <w:rsid w:val="00712A7D"/>
    <w:rsid w:val="00714D4B"/>
    <w:rsid w:val="00717BFD"/>
    <w:rsid w:val="00723674"/>
    <w:rsid w:val="0072537A"/>
    <w:rsid w:val="00725A78"/>
    <w:rsid w:val="00730E78"/>
    <w:rsid w:val="0073120E"/>
    <w:rsid w:val="00737B6C"/>
    <w:rsid w:val="0074611F"/>
    <w:rsid w:val="00747757"/>
    <w:rsid w:val="00747808"/>
    <w:rsid w:val="0075111F"/>
    <w:rsid w:val="00753B69"/>
    <w:rsid w:val="00756BBE"/>
    <w:rsid w:val="0075764D"/>
    <w:rsid w:val="00761BB7"/>
    <w:rsid w:val="00764493"/>
    <w:rsid w:val="0076468B"/>
    <w:rsid w:val="007650E8"/>
    <w:rsid w:val="00765E89"/>
    <w:rsid w:val="00767DDD"/>
    <w:rsid w:val="00780FB5"/>
    <w:rsid w:val="00785AB2"/>
    <w:rsid w:val="0079157B"/>
    <w:rsid w:val="00793816"/>
    <w:rsid w:val="00793F80"/>
    <w:rsid w:val="007951AE"/>
    <w:rsid w:val="007A2D34"/>
    <w:rsid w:val="007A3A61"/>
    <w:rsid w:val="007A4941"/>
    <w:rsid w:val="007B040E"/>
    <w:rsid w:val="007B6129"/>
    <w:rsid w:val="007C12F8"/>
    <w:rsid w:val="007C202E"/>
    <w:rsid w:val="007C27F2"/>
    <w:rsid w:val="007C4E27"/>
    <w:rsid w:val="007C5839"/>
    <w:rsid w:val="007C638B"/>
    <w:rsid w:val="007C7F26"/>
    <w:rsid w:val="007D06A7"/>
    <w:rsid w:val="007D6438"/>
    <w:rsid w:val="007D7BE1"/>
    <w:rsid w:val="007E049F"/>
    <w:rsid w:val="007E34A5"/>
    <w:rsid w:val="007E4720"/>
    <w:rsid w:val="007E4C68"/>
    <w:rsid w:val="007E6F90"/>
    <w:rsid w:val="007F09C7"/>
    <w:rsid w:val="007F23CB"/>
    <w:rsid w:val="007F387F"/>
    <w:rsid w:val="007F6E8B"/>
    <w:rsid w:val="00803148"/>
    <w:rsid w:val="00807F2A"/>
    <w:rsid w:val="0081131D"/>
    <w:rsid w:val="008154F3"/>
    <w:rsid w:val="00823AC2"/>
    <w:rsid w:val="0082768F"/>
    <w:rsid w:val="00830B0B"/>
    <w:rsid w:val="00830C48"/>
    <w:rsid w:val="00836A7A"/>
    <w:rsid w:val="00853175"/>
    <w:rsid w:val="008564AF"/>
    <w:rsid w:val="008600E7"/>
    <w:rsid w:val="00875BC5"/>
    <w:rsid w:val="00880674"/>
    <w:rsid w:val="0088298A"/>
    <w:rsid w:val="00884819"/>
    <w:rsid w:val="00891810"/>
    <w:rsid w:val="00893D5B"/>
    <w:rsid w:val="008973D3"/>
    <w:rsid w:val="008A057C"/>
    <w:rsid w:val="008A238D"/>
    <w:rsid w:val="008A2831"/>
    <w:rsid w:val="008A3979"/>
    <w:rsid w:val="008A50B2"/>
    <w:rsid w:val="008A5E1F"/>
    <w:rsid w:val="008A63B6"/>
    <w:rsid w:val="008A68A2"/>
    <w:rsid w:val="008B02DD"/>
    <w:rsid w:val="008B30BD"/>
    <w:rsid w:val="008B32B6"/>
    <w:rsid w:val="008B3413"/>
    <w:rsid w:val="008B42DC"/>
    <w:rsid w:val="008B52D4"/>
    <w:rsid w:val="008C2847"/>
    <w:rsid w:val="008C354E"/>
    <w:rsid w:val="008C42A9"/>
    <w:rsid w:val="008C53E0"/>
    <w:rsid w:val="008D14D3"/>
    <w:rsid w:val="008D449C"/>
    <w:rsid w:val="008D722E"/>
    <w:rsid w:val="008D7947"/>
    <w:rsid w:val="008E4910"/>
    <w:rsid w:val="008F0663"/>
    <w:rsid w:val="008F4B64"/>
    <w:rsid w:val="008F69CB"/>
    <w:rsid w:val="009029BC"/>
    <w:rsid w:val="009122F3"/>
    <w:rsid w:val="009167E0"/>
    <w:rsid w:val="009251ED"/>
    <w:rsid w:val="0092722C"/>
    <w:rsid w:val="0093221A"/>
    <w:rsid w:val="00946BF0"/>
    <w:rsid w:val="009575B6"/>
    <w:rsid w:val="00960709"/>
    <w:rsid w:val="0096292D"/>
    <w:rsid w:val="009637F3"/>
    <w:rsid w:val="00965F1C"/>
    <w:rsid w:val="00967DB0"/>
    <w:rsid w:val="00967F32"/>
    <w:rsid w:val="009739B7"/>
    <w:rsid w:val="00973BC3"/>
    <w:rsid w:val="00974A17"/>
    <w:rsid w:val="00975C48"/>
    <w:rsid w:val="00975EF6"/>
    <w:rsid w:val="00984365"/>
    <w:rsid w:val="00986C6E"/>
    <w:rsid w:val="00992E5E"/>
    <w:rsid w:val="0099456B"/>
    <w:rsid w:val="00994BC3"/>
    <w:rsid w:val="00995812"/>
    <w:rsid w:val="00995993"/>
    <w:rsid w:val="009A0D99"/>
    <w:rsid w:val="009B641C"/>
    <w:rsid w:val="009C00DE"/>
    <w:rsid w:val="009C032F"/>
    <w:rsid w:val="009C0CA2"/>
    <w:rsid w:val="009C1577"/>
    <w:rsid w:val="009C207C"/>
    <w:rsid w:val="009C39EF"/>
    <w:rsid w:val="009D4A89"/>
    <w:rsid w:val="009D6578"/>
    <w:rsid w:val="009E00DB"/>
    <w:rsid w:val="009E00FA"/>
    <w:rsid w:val="009F4417"/>
    <w:rsid w:val="00A0234F"/>
    <w:rsid w:val="00A030FA"/>
    <w:rsid w:val="00A15033"/>
    <w:rsid w:val="00A15461"/>
    <w:rsid w:val="00A15AAD"/>
    <w:rsid w:val="00A16BF1"/>
    <w:rsid w:val="00A16EA7"/>
    <w:rsid w:val="00A21590"/>
    <w:rsid w:val="00A23660"/>
    <w:rsid w:val="00A27CF8"/>
    <w:rsid w:val="00A30A64"/>
    <w:rsid w:val="00A43586"/>
    <w:rsid w:val="00A45991"/>
    <w:rsid w:val="00A50A99"/>
    <w:rsid w:val="00A523AB"/>
    <w:rsid w:val="00A531E1"/>
    <w:rsid w:val="00A60B3B"/>
    <w:rsid w:val="00A63BCF"/>
    <w:rsid w:val="00A647A6"/>
    <w:rsid w:val="00A71C93"/>
    <w:rsid w:val="00A73320"/>
    <w:rsid w:val="00A758F5"/>
    <w:rsid w:val="00A77301"/>
    <w:rsid w:val="00A7748A"/>
    <w:rsid w:val="00A91EDD"/>
    <w:rsid w:val="00A9721F"/>
    <w:rsid w:val="00AA2C84"/>
    <w:rsid w:val="00AB2743"/>
    <w:rsid w:val="00AB3492"/>
    <w:rsid w:val="00AB626F"/>
    <w:rsid w:val="00AC0F54"/>
    <w:rsid w:val="00AC213C"/>
    <w:rsid w:val="00AC3C6E"/>
    <w:rsid w:val="00AC4AFA"/>
    <w:rsid w:val="00AE07C2"/>
    <w:rsid w:val="00AE0EB4"/>
    <w:rsid w:val="00AE17FF"/>
    <w:rsid w:val="00AE346E"/>
    <w:rsid w:val="00AE669D"/>
    <w:rsid w:val="00AE68C9"/>
    <w:rsid w:val="00AF199E"/>
    <w:rsid w:val="00AF26C5"/>
    <w:rsid w:val="00AF2ECC"/>
    <w:rsid w:val="00AF4AD2"/>
    <w:rsid w:val="00B00171"/>
    <w:rsid w:val="00B1386E"/>
    <w:rsid w:val="00B24C46"/>
    <w:rsid w:val="00B254E0"/>
    <w:rsid w:val="00B278FF"/>
    <w:rsid w:val="00B33684"/>
    <w:rsid w:val="00B36371"/>
    <w:rsid w:val="00B36C28"/>
    <w:rsid w:val="00B3745C"/>
    <w:rsid w:val="00B43487"/>
    <w:rsid w:val="00B454EE"/>
    <w:rsid w:val="00B45CA5"/>
    <w:rsid w:val="00B469BA"/>
    <w:rsid w:val="00B51E3C"/>
    <w:rsid w:val="00B52353"/>
    <w:rsid w:val="00B566FD"/>
    <w:rsid w:val="00B63F4E"/>
    <w:rsid w:val="00B6663C"/>
    <w:rsid w:val="00B66B10"/>
    <w:rsid w:val="00B70083"/>
    <w:rsid w:val="00B71A48"/>
    <w:rsid w:val="00B7455B"/>
    <w:rsid w:val="00B74994"/>
    <w:rsid w:val="00B751D3"/>
    <w:rsid w:val="00B76ACD"/>
    <w:rsid w:val="00B818AE"/>
    <w:rsid w:val="00B83811"/>
    <w:rsid w:val="00B84AE5"/>
    <w:rsid w:val="00B93B48"/>
    <w:rsid w:val="00BA077D"/>
    <w:rsid w:val="00BA094D"/>
    <w:rsid w:val="00BA57F9"/>
    <w:rsid w:val="00BA644E"/>
    <w:rsid w:val="00BB381B"/>
    <w:rsid w:val="00BC0EDF"/>
    <w:rsid w:val="00BC26C4"/>
    <w:rsid w:val="00BC321E"/>
    <w:rsid w:val="00BC4F2F"/>
    <w:rsid w:val="00BC5035"/>
    <w:rsid w:val="00BC533E"/>
    <w:rsid w:val="00BD0113"/>
    <w:rsid w:val="00BE00AD"/>
    <w:rsid w:val="00BF0BA9"/>
    <w:rsid w:val="00BF2925"/>
    <w:rsid w:val="00C07AD6"/>
    <w:rsid w:val="00C16005"/>
    <w:rsid w:val="00C264F3"/>
    <w:rsid w:val="00C322E6"/>
    <w:rsid w:val="00C34AB1"/>
    <w:rsid w:val="00C34BE4"/>
    <w:rsid w:val="00C35A19"/>
    <w:rsid w:val="00C364D7"/>
    <w:rsid w:val="00C42E8A"/>
    <w:rsid w:val="00C4465E"/>
    <w:rsid w:val="00C60F79"/>
    <w:rsid w:val="00C625BB"/>
    <w:rsid w:val="00C63F01"/>
    <w:rsid w:val="00C6571E"/>
    <w:rsid w:val="00C71874"/>
    <w:rsid w:val="00C771C0"/>
    <w:rsid w:val="00C77DAD"/>
    <w:rsid w:val="00C81B9C"/>
    <w:rsid w:val="00C83AB7"/>
    <w:rsid w:val="00C914CB"/>
    <w:rsid w:val="00C9476D"/>
    <w:rsid w:val="00CA041D"/>
    <w:rsid w:val="00CA0F8E"/>
    <w:rsid w:val="00CA1215"/>
    <w:rsid w:val="00CA3250"/>
    <w:rsid w:val="00CA6104"/>
    <w:rsid w:val="00CB21D7"/>
    <w:rsid w:val="00CB4403"/>
    <w:rsid w:val="00CB54E6"/>
    <w:rsid w:val="00CC02AD"/>
    <w:rsid w:val="00CC3A13"/>
    <w:rsid w:val="00CC4450"/>
    <w:rsid w:val="00CC51E7"/>
    <w:rsid w:val="00CC7946"/>
    <w:rsid w:val="00CC7EBE"/>
    <w:rsid w:val="00CD0034"/>
    <w:rsid w:val="00CD1274"/>
    <w:rsid w:val="00CD5920"/>
    <w:rsid w:val="00CD6855"/>
    <w:rsid w:val="00CD76C3"/>
    <w:rsid w:val="00CD7F25"/>
    <w:rsid w:val="00CE63D8"/>
    <w:rsid w:val="00CF4443"/>
    <w:rsid w:val="00CF52E3"/>
    <w:rsid w:val="00D00374"/>
    <w:rsid w:val="00D00A80"/>
    <w:rsid w:val="00D11C16"/>
    <w:rsid w:val="00D206B2"/>
    <w:rsid w:val="00D22839"/>
    <w:rsid w:val="00D24B74"/>
    <w:rsid w:val="00D25B1A"/>
    <w:rsid w:val="00D267A0"/>
    <w:rsid w:val="00D32DE7"/>
    <w:rsid w:val="00D4420F"/>
    <w:rsid w:val="00D4585A"/>
    <w:rsid w:val="00D67629"/>
    <w:rsid w:val="00D71DEE"/>
    <w:rsid w:val="00D72B29"/>
    <w:rsid w:val="00D73B48"/>
    <w:rsid w:val="00D75C79"/>
    <w:rsid w:val="00D91E34"/>
    <w:rsid w:val="00D922BD"/>
    <w:rsid w:val="00D93E1F"/>
    <w:rsid w:val="00DA41A2"/>
    <w:rsid w:val="00DA5FE4"/>
    <w:rsid w:val="00DB20A5"/>
    <w:rsid w:val="00DB4438"/>
    <w:rsid w:val="00DC1C5B"/>
    <w:rsid w:val="00DC2A6C"/>
    <w:rsid w:val="00DC2D4A"/>
    <w:rsid w:val="00DC5488"/>
    <w:rsid w:val="00DC72D3"/>
    <w:rsid w:val="00DE29BA"/>
    <w:rsid w:val="00DE5809"/>
    <w:rsid w:val="00DF01E6"/>
    <w:rsid w:val="00DF50C9"/>
    <w:rsid w:val="00E0165E"/>
    <w:rsid w:val="00E10AF3"/>
    <w:rsid w:val="00E1113F"/>
    <w:rsid w:val="00E11D74"/>
    <w:rsid w:val="00E14587"/>
    <w:rsid w:val="00E238A5"/>
    <w:rsid w:val="00E256E4"/>
    <w:rsid w:val="00E25A59"/>
    <w:rsid w:val="00E337BC"/>
    <w:rsid w:val="00E34484"/>
    <w:rsid w:val="00E34FE8"/>
    <w:rsid w:val="00E36A1D"/>
    <w:rsid w:val="00E53988"/>
    <w:rsid w:val="00E579D9"/>
    <w:rsid w:val="00E61ED8"/>
    <w:rsid w:val="00E62D90"/>
    <w:rsid w:val="00E65B38"/>
    <w:rsid w:val="00E70C81"/>
    <w:rsid w:val="00E7381B"/>
    <w:rsid w:val="00E77888"/>
    <w:rsid w:val="00E82AFB"/>
    <w:rsid w:val="00E91D88"/>
    <w:rsid w:val="00E92E2B"/>
    <w:rsid w:val="00E953AA"/>
    <w:rsid w:val="00EA38E3"/>
    <w:rsid w:val="00EA4F7D"/>
    <w:rsid w:val="00EA6F51"/>
    <w:rsid w:val="00EB0377"/>
    <w:rsid w:val="00EB044B"/>
    <w:rsid w:val="00EB57F9"/>
    <w:rsid w:val="00EC3EDA"/>
    <w:rsid w:val="00EC602C"/>
    <w:rsid w:val="00ED00C2"/>
    <w:rsid w:val="00ED6D81"/>
    <w:rsid w:val="00ED7498"/>
    <w:rsid w:val="00EE677F"/>
    <w:rsid w:val="00EE6815"/>
    <w:rsid w:val="00EF2126"/>
    <w:rsid w:val="00F00637"/>
    <w:rsid w:val="00F02DED"/>
    <w:rsid w:val="00F02E1C"/>
    <w:rsid w:val="00F03DB2"/>
    <w:rsid w:val="00F10672"/>
    <w:rsid w:val="00F125C6"/>
    <w:rsid w:val="00F17096"/>
    <w:rsid w:val="00F17F15"/>
    <w:rsid w:val="00F31030"/>
    <w:rsid w:val="00F5431B"/>
    <w:rsid w:val="00F560DB"/>
    <w:rsid w:val="00F650EE"/>
    <w:rsid w:val="00F71876"/>
    <w:rsid w:val="00F73D04"/>
    <w:rsid w:val="00F7430F"/>
    <w:rsid w:val="00F748E6"/>
    <w:rsid w:val="00F7509A"/>
    <w:rsid w:val="00F75D64"/>
    <w:rsid w:val="00F7770A"/>
    <w:rsid w:val="00F8587A"/>
    <w:rsid w:val="00F92118"/>
    <w:rsid w:val="00F92D49"/>
    <w:rsid w:val="00F92EA2"/>
    <w:rsid w:val="00F9675E"/>
    <w:rsid w:val="00FA19B2"/>
    <w:rsid w:val="00FA3B8D"/>
    <w:rsid w:val="00FA4425"/>
    <w:rsid w:val="00FA7C7D"/>
    <w:rsid w:val="00FB2953"/>
    <w:rsid w:val="00FC3ED0"/>
    <w:rsid w:val="00FD32D3"/>
    <w:rsid w:val="00FD6166"/>
    <w:rsid w:val="00FD61CE"/>
    <w:rsid w:val="00FD6A34"/>
    <w:rsid w:val="00FD7ECA"/>
    <w:rsid w:val="00FE1952"/>
    <w:rsid w:val="00FE5959"/>
    <w:rsid w:val="00FE704D"/>
    <w:rsid w:val="00FF0FEE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1E10F3F3-75FE-4376-8D4C-56229D1A6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4E7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CF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D0034"/>
    <w:rPr>
      <w:color w:val="605E5C"/>
      <w:shd w:val="clear" w:color="auto" w:fill="E1DFDD"/>
    </w:rPr>
  </w:style>
  <w:style w:type="character" w:customStyle="1" w:styleId="pun">
    <w:name w:val="pun"/>
    <w:basedOn w:val="DefaultParagraphFont"/>
    <w:rsid w:val="008A238D"/>
  </w:style>
  <w:style w:type="character" w:customStyle="1" w:styleId="pln">
    <w:name w:val="pln"/>
    <w:basedOn w:val="DefaultParagraphFont"/>
    <w:rsid w:val="008A238D"/>
  </w:style>
  <w:style w:type="character" w:customStyle="1" w:styleId="kwd">
    <w:name w:val="kwd"/>
    <w:basedOn w:val="DefaultParagraphFont"/>
    <w:rsid w:val="008A238D"/>
  </w:style>
  <w:style w:type="character" w:customStyle="1" w:styleId="str">
    <w:name w:val="str"/>
    <w:basedOn w:val="DefaultParagraphFont"/>
    <w:rsid w:val="008A238D"/>
  </w:style>
  <w:style w:type="character" w:customStyle="1" w:styleId="typ">
    <w:name w:val="typ"/>
    <w:basedOn w:val="DefaultParagraphFont"/>
    <w:rsid w:val="008A238D"/>
  </w:style>
  <w:style w:type="character" w:customStyle="1" w:styleId="dec">
    <w:name w:val="dec"/>
    <w:basedOn w:val="DefaultParagraphFont"/>
    <w:rsid w:val="008A238D"/>
  </w:style>
  <w:style w:type="character" w:customStyle="1" w:styleId="tag">
    <w:name w:val="tag"/>
    <w:basedOn w:val="DefaultParagraphFont"/>
    <w:rsid w:val="008A238D"/>
  </w:style>
  <w:style w:type="character" w:customStyle="1" w:styleId="com">
    <w:name w:val="com"/>
    <w:basedOn w:val="DefaultParagraphFont"/>
    <w:rsid w:val="008A238D"/>
  </w:style>
  <w:style w:type="character" w:customStyle="1" w:styleId="lit">
    <w:name w:val="lit"/>
    <w:basedOn w:val="DefaultParagraphFont"/>
    <w:rsid w:val="008A238D"/>
  </w:style>
  <w:style w:type="character" w:customStyle="1" w:styleId="atn">
    <w:name w:val="atn"/>
    <w:basedOn w:val="DefaultParagraphFont"/>
    <w:rsid w:val="008A238D"/>
  </w:style>
  <w:style w:type="character" w:customStyle="1" w:styleId="atv">
    <w:name w:val="atv"/>
    <w:basedOn w:val="DefaultParagraphFont"/>
    <w:rsid w:val="008A238D"/>
  </w:style>
  <w:style w:type="paragraph" w:styleId="NormalWeb">
    <w:name w:val="Normal (Web)"/>
    <w:basedOn w:val="Normal"/>
    <w:uiPriority w:val="99"/>
    <w:unhideWhenUsed/>
    <w:rsid w:val="003D476F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F71876"/>
    <w:rPr>
      <w:rFonts w:ascii="Courier New" w:eastAsia="Times New Roman" w:hAnsi="Courier New" w:cs="Courier New"/>
      <w:sz w:val="20"/>
      <w:szCs w:val="20"/>
    </w:rPr>
  </w:style>
  <w:style w:type="character" w:customStyle="1" w:styleId="tgc">
    <w:name w:val="_tgc"/>
    <w:basedOn w:val="DefaultParagraphFont"/>
    <w:rsid w:val="00F71876"/>
  </w:style>
  <w:style w:type="character" w:customStyle="1" w:styleId="Heading3Char">
    <w:name w:val="Heading 3 Char"/>
    <w:basedOn w:val="DefaultParagraphFont"/>
    <w:link w:val="Heading3"/>
    <w:uiPriority w:val="9"/>
    <w:semiHidden/>
    <w:rsid w:val="00682C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5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4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3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5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48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9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AC67E-2597-4293-BA30-D3D83217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1407</Words>
  <Characters>802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wi Intan Af'idah</cp:lastModifiedBy>
  <cp:revision>29</cp:revision>
  <dcterms:created xsi:type="dcterms:W3CDTF">2020-12-15T02:00:00Z</dcterms:created>
  <dcterms:modified xsi:type="dcterms:W3CDTF">2020-12-16T12:20:00Z</dcterms:modified>
</cp:coreProperties>
</file>